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58547436"/>
        <w:docPartObj>
          <w:docPartGallery w:val="Cover Pages"/>
          <w:docPartUnique/>
        </w:docPartObj>
      </w:sdtPr>
      <w:sdtEndPr>
        <w:rPr>
          <w:noProof/>
          <w:lang w:eastAsia="fr-FR"/>
        </w:rPr>
      </w:sdtEndPr>
      <w:sdtContent>
        <w:p w14:paraId="4F43722B" w14:textId="77777777" w:rsidR="00AC2EDA" w:rsidRDefault="00B861EB">
          <w:r>
            <w:rPr>
              <w:noProof/>
            </w:rPr>
            <w:pict w14:anchorId="7C0759E9">
              <v:rect id="_x0000_s1041" style="position:absolute;margin-left:0;margin-top:198.65pt;width:534.5pt;height:50pt;z-index:251673600;mso-width-percent:900;mso-height-percent:73;mso-top-percent:250;mso-position-horizontal:left;mso-position-horizontal-relative:page;mso-position-vertical-relative:page;mso-width-percent:900;mso-height-percent:73;mso-top-percent:250;v-text-anchor:middle" o:allowincell="f" fillcolor="#b83d68 [3204]" strokecolor="white [3212]" strokeweight="1pt">
                <v:fill color2="#892d4d [2404]"/>
                <v:shadow color="#d8d8d8 [2732]" offset="3pt,3pt" offset2="2pt,2pt"/>
                <v:textbox style="mso-next-textbox:#_x0000_s1041;mso-fit-shape-to-text:t" inset="14.4pt,,14.4pt">
                  <w:txbxContent>
                    <w:sdt>
                      <w:sdtPr>
                        <w:rPr>
                          <w:rFonts w:asciiTheme="majorHAnsi" w:eastAsiaTheme="majorEastAsia" w:hAnsiTheme="majorHAnsi" w:cstheme="majorBidi"/>
                          <w:color w:val="FFFFFF" w:themeColor="background1"/>
                          <w:sz w:val="72"/>
                          <w:szCs w:val="72"/>
                        </w:rPr>
                        <w:alias w:val="Titre"/>
                        <w:id w:val="2049407951"/>
                        <w:dataBinding w:prefixMappings="xmlns:ns0='http://schemas.openxmlformats.org/package/2006/metadata/core-properties' xmlns:ns1='http://purl.org/dc/elements/1.1/'" w:xpath="/ns0:coreProperties[1]/ns1:title[1]" w:storeItemID="{6C3C8BC8-F283-45AE-878A-BAB7291924A1}"/>
                        <w:text/>
                      </w:sdtPr>
                      <w:sdtContent>
                        <w:p w14:paraId="369E11D3" w14:textId="77777777" w:rsidR="00D87BE6" w:rsidRDefault="00D87BE6">
                          <w:pPr>
                            <w:pStyle w:val="Sansinterligne"/>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Hagrid’s</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Magic</w:t>
                          </w:r>
                          <w:proofErr w:type="spellEnd"/>
                          <w:r>
                            <w:rPr>
                              <w:rFonts w:asciiTheme="majorHAnsi" w:eastAsiaTheme="majorEastAsia" w:hAnsiTheme="majorHAnsi" w:cstheme="majorBidi"/>
                              <w:color w:val="FFFFFF" w:themeColor="background1"/>
                              <w:sz w:val="72"/>
                              <w:szCs w:val="72"/>
                            </w:rPr>
                            <w:t xml:space="preserve"> Potions</w:t>
                          </w:r>
                        </w:p>
                      </w:sdtContent>
                    </w:sdt>
                  </w:txbxContent>
                </v:textbox>
                <w10:wrap anchorx="page" anchory="page"/>
              </v:rect>
            </w:pict>
          </w:r>
          <w:r>
            <w:rPr>
              <w:noProof/>
            </w:rPr>
            <w:pict w14:anchorId="41112A7E">
              <v:group id="_x0000_s1035" style="position:absolute;margin-left:2069.9pt;margin-top:0;width:237.95pt;height:841.8pt;z-index:251671552;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de6c36 [3206]" stroked="f" strokecolor="#d8d8d8 [2732]">
                    <v:fill color2="#bfbfbf [2412]" rotate="t"/>
                  </v:rect>
                  <v:rect id="_x0000_s1038" style="position:absolute;left:7560;top:8;width:195;height:15825;mso-height-percent:1000;mso-position-vertical-relative:page;mso-height-percent:1000;mso-width-relative:margin;v-text-anchor:middle" fillcolor="#de6c36 [3206]" stroked="f" strokecolor="white [3212]" strokeweight="1pt">
                    <v:fill r:id="rId10"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nnée"/>
                          <w:id w:val="566311577"/>
                          <w:dataBinding w:prefixMappings="xmlns:ns0='http://schemas.microsoft.com/office/2006/coverPageProps'" w:xpath="/ns0:CoverPageProperties[1]/ns0:PublishDate[1]" w:storeItemID="{55AF091B-3C7A-41E3-B477-F2FDAA23CFDA}"/>
                          <w:date w:fullDate="2011-04-28T00:00:00Z">
                            <w:dateFormat w:val="yyyy"/>
                            <w:lid w:val="fr-FR"/>
                            <w:storeMappedDataAs w:val="dateTime"/>
                            <w:calendar w:val="gregorian"/>
                          </w:date>
                        </w:sdtPr>
                        <w:sdtContent>
                          <w:p w14:paraId="5594DD67" w14:textId="77777777" w:rsidR="00D87BE6" w:rsidRDefault="00D87BE6">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sdt>
                        <w:sdtPr>
                          <w:rPr>
                            <w:color w:val="FFFFFF" w:themeColor="background1"/>
                            <w:lang w:val="en-US"/>
                          </w:rPr>
                          <w:alias w:val="Auteur"/>
                          <w:id w:val="1070767260"/>
                          <w:dataBinding w:prefixMappings="xmlns:ns0='http://schemas.openxmlformats.org/package/2006/metadata/core-properties' xmlns:ns1='http://purl.org/dc/elements/1.1/'" w:xpath="/ns0:coreProperties[1]/ns1:creator[1]" w:storeItemID="{6C3C8BC8-F283-45AE-878A-BAB7291924A1}"/>
                          <w:text/>
                        </w:sdtPr>
                        <w:sdtContent>
                          <w:p w14:paraId="27626FEE" w14:textId="77777777" w:rsidR="00D87BE6" w:rsidRPr="00AC2EDA" w:rsidRDefault="00D87BE6">
                            <w:pPr>
                              <w:pStyle w:val="Sansinterligne"/>
                              <w:spacing w:line="360" w:lineRule="auto"/>
                              <w:rPr>
                                <w:color w:val="FFFFFF" w:themeColor="background1"/>
                                <w:lang w:val="en-US"/>
                              </w:rPr>
                            </w:pPr>
                            <w:r w:rsidRPr="00AC2EDA">
                              <w:rPr>
                                <w:color w:val="FFFFFF" w:themeColor="background1"/>
                                <w:lang w:val="en-US"/>
                              </w:rPr>
                              <w:t xml:space="preserve">Cedric HULIN &amp; BAHAMMOU </w:t>
                            </w:r>
                            <w:proofErr w:type="spellStart"/>
                            <w:r w:rsidRPr="00AC2EDA">
                              <w:rPr>
                                <w:color w:val="FFFFFF" w:themeColor="background1"/>
                                <w:lang w:val="en-US"/>
                              </w:rPr>
                              <w:t>Chakir</w:t>
                            </w:r>
                            <w:proofErr w:type="spellEnd"/>
                          </w:p>
                        </w:sdtContent>
                      </w:sdt>
                      <w:sdt>
                        <w:sdtPr>
                          <w:rPr>
                            <w:color w:val="FFFFFF" w:themeColor="background1"/>
                            <w:lang w:val="en-US"/>
                          </w:rPr>
                          <w:alias w:val="Société"/>
                          <w:id w:val="1611392589"/>
                          <w:dataBinding w:prefixMappings="xmlns:ns0='http://schemas.openxmlformats.org/officeDocument/2006/extended-properties'" w:xpath="/ns0:Properties[1]/ns0:Company[1]" w:storeItemID="{6668398D-A668-4E3E-A5EB-62B293D839F1}"/>
                          <w:text/>
                        </w:sdtPr>
                        <w:sdtContent>
                          <w:p w14:paraId="066CBE5A" w14:textId="77777777" w:rsidR="00D87BE6" w:rsidRPr="00AC2EDA" w:rsidRDefault="00D87BE6">
                            <w:pPr>
                              <w:pStyle w:val="Sansinterligne"/>
                              <w:spacing w:line="360" w:lineRule="auto"/>
                              <w:rPr>
                                <w:color w:val="FFFFFF" w:themeColor="background1"/>
                                <w:lang w:val="en-US"/>
                              </w:rPr>
                            </w:pPr>
                            <w:r>
                              <w:rPr>
                                <w:color w:val="FFFFFF" w:themeColor="background1"/>
                              </w:rPr>
                              <w:t>MIAGE : 2010/2011</w:t>
                            </w:r>
                          </w:p>
                        </w:sdtContent>
                      </w:sdt>
                      <w:sdt>
                        <w:sdtPr>
                          <w:rPr>
                            <w:color w:val="FFFFFF" w:themeColor="background1"/>
                          </w:rPr>
                          <w:alias w:val="Date"/>
                          <w:id w:val="1917430581"/>
                          <w:dataBinding w:prefixMappings="xmlns:ns0='http://schemas.microsoft.com/office/2006/coverPageProps'" w:xpath="/ns0:CoverPageProperties[1]/ns0:PublishDate[1]" w:storeItemID="{55AF091B-3C7A-41E3-B477-F2FDAA23CFDA}"/>
                          <w:date w:fullDate="2011-04-28T00:00:00Z">
                            <w:dateFormat w:val="dd/MM/yyyy"/>
                            <w:lid w:val="fr-FR"/>
                            <w:storeMappedDataAs w:val="dateTime"/>
                            <w:calendar w:val="gregorian"/>
                          </w:date>
                        </w:sdtPr>
                        <w:sdtContent>
                          <w:p w14:paraId="14CF41B7" w14:textId="77777777" w:rsidR="00D87BE6" w:rsidRDefault="00D87BE6">
                            <w:pPr>
                              <w:pStyle w:val="Sansinterligne"/>
                              <w:spacing w:line="360" w:lineRule="auto"/>
                              <w:rPr>
                                <w:color w:val="FFFFFF" w:themeColor="background1"/>
                              </w:rPr>
                            </w:pPr>
                            <w:r>
                              <w:rPr>
                                <w:color w:val="FFFFFF" w:themeColor="background1"/>
                              </w:rPr>
                              <w:t>28/04/2011</w:t>
                            </w:r>
                          </w:p>
                        </w:sdtContent>
                      </w:sdt>
                    </w:txbxContent>
                  </v:textbox>
                </v:rect>
                <w10:wrap anchorx="page" anchory="page"/>
              </v:group>
            </w:pict>
          </w:r>
        </w:p>
        <w:p w14:paraId="697FC664" w14:textId="77777777" w:rsidR="00AC2EDA" w:rsidRDefault="00AC2EDA">
          <w:pPr>
            <w:rPr>
              <w:noProof/>
              <w:lang w:eastAsia="fr-FR"/>
            </w:rPr>
          </w:pPr>
          <w:r>
            <w:rPr>
              <w:noProof/>
              <w:lang w:eastAsia="fr-FR"/>
            </w:rPr>
            <w:drawing>
              <wp:anchor distT="0" distB="0" distL="114300" distR="114300" simplePos="0" relativeHeight="251672576" behindDoc="0" locked="0" layoutInCell="0" allowOverlap="1" wp14:anchorId="4A97FE83" wp14:editId="440BC028">
                <wp:simplePos x="0" y="0"/>
                <wp:positionH relativeFrom="page">
                  <wp:posOffset>2461406</wp:posOffset>
                </wp:positionH>
                <wp:positionV relativeFrom="page">
                  <wp:posOffset>3414395</wp:posOffset>
                </wp:positionV>
                <wp:extent cx="4845180" cy="3706967"/>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4845180" cy="3706967"/>
                        </a:xfrm>
                        <a:prstGeom prst="rect">
                          <a:avLst/>
                        </a:prstGeom>
                        <a:ln>
                          <a:noFill/>
                        </a:ln>
                        <a:effectLst>
                          <a:softEdge rad="112500"/>
                        </a:effectLst>
                      </pic:spPr>
                    </pic:pic>
                  </a:graphicData>
                </a:graphic>
              </wp:anchor>
            </w:drawing>
          </w:r>
          <w:r>
            <w:rPr>
              <w:noProof/>
              <w:lang w:eastAsia="fr-FR"/>
            </w:rPr>
            <w:br w:type="page"/>
          </w:r>
        </w:p>
      </w:sdtContent>
    </w:sdt>
    <w:p w14:paraId="65EAE44F" w14:textId="77777777" w:rsidR="00425802" w:rsidRPr="00935FEB" w:rsidRDefault="00FE0DF4" w:rsidP="00375261">
      <w:pPr>
        <w:tabs>
          <w:tab w:val="left" w:pos="851"/>
        </w:tabs>
        <w:jc w:val="center"/>
        <w:rPr>
          <w:rFonts w:ascii="Algerian" w:hAnsi="Algerian"/>
          <w:color w:val="A34B73" w:themeColor="background2" w:themeShade="80"/>
          <w:sz w:val="72"/>
          <w:szCs w:val="72"/>
        </w:rPr>
      </w:pPr>
      <w:r w:rsidRPr="00935FEB">
        <w:rPr>
          <w:rFonts w:ascii="Algerian" w:hAnsi="Algerian"/>
          <w:color w:val="A34B73" w:themeColor="background2" w:themeShade="80"/>
          <w:sz w:val="72"/>
          <w:szCs w:val="72"/>
        </w:rPr>
        <w:lastRenderedPageBreak/>
        <w:t>Sommaire</w:t>
      </w:r>
    </w:p>
    <w:p w14:paraId="7F459FCF" w14:textId="68568F32" w:rsidR="00FE0DF4" w:rsidRPr="00647657" w:rsidRDefault="00FE0DF4" w:rsidP="00CA3DE5">
      <w:pPr>
        <w:pStyle w:val="Paragraphedeliste"/>
        <w:numPr>
          <w:ilvl w:val="0"/>
          <w:numId w:val="1"/>
        </w:numPr>
        <w:tabs>
          <w:tab w:val="left" w:pos="567"/>
        </w:tabs>
        <w:ind w:left="567" w:firstLine="0"/>
        <w:rPr>
          <w:b/>
          <w:color w:val="A34B73" w:themeColor="background2" w:themeShade="80"/>
          <w:sz w:val="28"/>
          <w:szCs w:val="28"/>
        </w:rPr>
      </w:pPr>
      <w:r w:rsidRPr="00647657">
        <w:rPr>
          <w:b/>
          <w:color w:val="A34B73" w:themeColor="background2" w:themeShade="80"/>
          <w:sz w:val="28"/>
          <w:szCs w:val="28"/>
        </w:rPr>
        <w:t>P</w:t>
      </w:r>
      <w:r w:rsidR="001944E9" w:rsidRPr="00647657">
        <w:rPr>
          <w:b/>
          <w:color w:val="A34B73" w:themeColor="background2" w:themeShade="80"/>
          <w:sz w:val="28"/>
          <w:szCs w:val="28"/>
        </w:rPr>
        <w:t>ré</w:t>
      </w:r>
      <w:r w:rsidRPr="00647657">
        <w:rPr>
          <w:b/>
          <w:color w:val="A34B73" w:themeColor="background2" w:themeShade="80"/>
          <w:sz w:val="28"/>
          <w:szCs w:val="28"/>
        </w:rPr>
        <w:t xml:space="preserve">sentation </w:t>
      </w:r>
      <w:r w:rsidR="001944E9" w:rsidRPr="00647657">
        <w:rPr>
          <w:b/>
          <w:color w:val="A34B73" w:themeColor="background2" w:themeShade="80"/>
          <w:sz w:val="28"/>
          <w:szCs w:val="28"/>
        </w:rPr>
        <w:t>géné</w:t>
      </w:r>
      <w:r w:rsidRPr="00647657">
        <w:rPr>
          <w:b/>
          <w:color w:val="A34B73" w:themeColor="background2" w:themeShade="80"/>
          <w:sz w:val="28"/>
          <w:szCs w:val="28"/>
        </w:rPr>
        <w:t>rale</w:t>
      </w:r>
      <w:r w:rsidR="00B4605C" w:rsidRPr="00647657">
        <w:rPr>
          <w:b/>
          <w:color w:val="A34B73" w:themeColor="background2" w:themeShade="80"/>
          <w:sz w:val="28"/>
          <w:szCs w:val="28"/>
        </w:rPr>
        <w:t>……………………………………………</w:t>
      </w:r>
      <w:r w:rsidR="003D0698" w:rsidRPr="00647657">
        <w:rPr>
          <w:b/>
          <w:color w:val="A34B73" w:themeColor="background2" w:themeShade="80"/>
          <w:sz w:val="28"/>
          <w:szCs w:val="28"/>
        </w:rPr>
        <w:t>……</w:t>
      </w:r>
      <w:r w:rsidR="003D0698">
        <w:rPr>
          <w:b/>
          <w:color w:val="A34B73" w:themeColor="background2" w:themeShade="80"/>
          <w:sz w:val="28"/>
          <w:szCs w:val="28"/>
        </w:rPr>
        <w:t>…</w:t>
      </w:r>
      <w:r w:rsidR="00A533EA">
        <w:rPr>
          <w:b/>
          <w:color w:val="A34B73" w:themeColor="background2" w:themeShade="80"/>
          <w:sz w:val="28"/>
          <w:szCs w:val="28"/>
        </w:rPr>
        <w:t>……3</w:t>
      </w:r>
    </w:p>
    <w:p w14:paraId="2D10C4BB" w14:textId="77777777" w:rsidR="00375261" w:rsidRDefault="00375261" w:rsidP="00CA3DE5">
      <w:pPr>
        <w:pStyle w:val="Paragraphedeliste"/>
        <w:tabs>
          <w:tab w:val="left" w:pos="709"/>
        </w:tabs>
        <w:ind w:left="567"/>
      </w:pPr>
    </w:p>
    <w:p w14:paraId="77580F93" w14:textId="7D93D9CE" w:rsidR="00FE0DF4" w:rsidRPr="00647657" w:rsidRDefault="00FE0DF4" w:rsidP="00CA3DE5">
      <w:pPr>
        <w:pStyle w:val="Paragraphedeliste"/>
        <w:numPr>
          <w:ilvl w:val="2"/>
          <w:numId w:val="1"/>
        </w:numPr>
        <w:tabs>
          <w:tab w:val="left" w:pos="709"/>
        </w:tabs>
        <w:ind w:left="567"/>
        <w:rPr>
          <w:color w:val="9966FF"/>
        </w:rPr>
      </w:pPr>
      <w:r w:rsidRPr="00647657">
        <w:rPr>
          <w:color w:val="9966FF"/>
        </w:rPr>
        <w:t>Bienvenue petit sorcier</w:t>
      </w:r>
      <w:r w:rsidR="00B4605C" w:rsidRPr="00647657">
        <w:rPr>
          <w:color w:val="9966FF"/>
        </w:rPr>
        <w:t>…………………………………………………………………………</w:t>
      </w:r>
      <w:r w:rsidR="003D0698" w:rsidRPr="00647657">
        <w:rPr>
          <w:color w:val="9966FF"/>
        </w:rPr>
        <w:t>………</w:t>
      </w:r>
      <w:r w:rsidR="003D0698">
        <w:rPr>
          <w:color w:val="9966FF"/>
        </w:rPr>
        <w:t>……</w:t>
      </w:r>
      <w:r w:rsidR="00A533EA">
        <w:rPr>
          <w:color w:val="9966FF"/>
        </w:rPr>
        <w:t>…………3</w:t>
      </w:r>
    </w:p>
    <w:p w14:paraId="085A6BD9" w14:textId="77777777" w:rsidR="00375261" w:rsidRPr="00647657" w:rsidRDefault="00375261" w:rsidP="00CA3DE5">
      <w:pPr>
        <w:pStyle w:val="Paragraphedeliste"/>
        <w:tabs>
          <w:tab w:val="left" w:pos="709"/>
        </w:tabs>
        <w:ind w:left="567"/>
        <w:rPr>
          <w:color w:val="9966FF"/>
        </w:rPr>
      </w:pPr>
    </w:p>
    <w:p w14:paraId="0FE8179C" w14:textId="22B94886" w:rsidR="00FE0DF4" w:rsidRPr="00647657" w:rsidRDefault="00FE0DF4" w:rsidP="00CA3DE5">
      <w:pPr>
        <w:pStyle w:val="Paragraphedeliste"/>
        <w:numPr>
          <w:ilvl w:val="2"/>
          <w:numId w:val="1"/>
        </w:numPr>
        <w:tabs>
          <w:tab w:val="left" w:pos="709"/>
        </w:tabs>
        <w:ind w:left="567"/>
        <w:rPr>
          <w:color w:val="9966FF"/>
        </w:rPr>
      </w:pPr>
      <w:r w:rsidRPr="00647657">
        <w:rPr>
          <w:color w:val="9966FF"/>
        </w:rPr>
        <w:t>Plan du site : visite guidée</w:t>
      </w:r>
      <w:r w:rsidR="00B4605C" w:rsidRPr="00647657">
        <w:rPr>
          <w:color w:val="9966FF"/>
        </w:rPr>
        <w:t>…………………………………………………………………………………</w:t>
      </w:r>
      <w:r w:rsidR="003D0698" w:rsidRPr="00647657">
        <w:rPr>
          <w:color w:val="9966FF"/>
        </w:rPr>
        <w:t>……</w:t>
      </w:r>
      <w:r w:rsidR="003D0698">
        <w:rPr>
          <w:color w:val="9966FF"/>
        </w:rPr>
        <w:t>…</w:t>
      </w:r>
      <w:r w:rsidR="00A533EA">
        <w:rPr>
          <w:color w:val="9966FF"/>
        </w:rPr>
        <w:t>…3</w:t>
      </w:r>
    </w:p>
    <w:p w14:paraId="55DE82DA" w14:textId="77777777" w:rsidR="00375261" w:rsidRPr="003F1D06" w:rsidRDefault="00375261" w:rsidP="00CA3DE5">
      <w:pPr>
        <w:pStyle w:val="Paragraphedeliste"/>
        <w:tabs>
          <w:tab w:val="left" w:pos="709"/>
        </w:tabs>
        <w:ind w:left="567"/>
      </w:pPr>
    </w:p>
    <w:p w14:paraId="544ED477" w14:textId="19B19BAE" w:rsidR="00FE0DF4" w:rsidRPr="00647657" w:rsidRDefault="00FE0DF4" w:rsidP="00CA3DE5">
      <w:pPr>
        <w:pStyle w:val="Paragraphedeliste"/>
        <w:numPr>
          <w:ilvl w:val="0"/>
          <w:numId w:val="1"/>
        </w:numPr>
        <w:tabs>
          <w:tab w:val="left" w:pos="709"/>
        </w:tabs>
        <w:ind w:left="567" w:firstLine="0"/>
        <w:rPr>
          <w:color w:val="A34B73" w:themeColor="background2" w:themeShade="80"/>
          <w:sz w:val="28"/>
          <w:szCs w:val="28"/>
        </w:rPr>
      </w:pPr>
      <w:r w:rsidRPr="00647657">
        <w:rPr>
          <w:b/>
          <w:color w:val="A34B73" w:themeColor="background2" w:themeShade="80"/>
          <w:sz w:val="28"/>
          <w:szCs w:val="28"/>
        </w:rPr>
        <w:t>Au cœur de l</w:t>
      </w:r>
      <w:r w:rsidR="0040404A" w:rsidRPr="00647657">
        <w:rPr>
          <w:b/>
          <w:color w:val="A34B73" w:themeColor="background2" w:themeShade="80"/>
          <w:sz w:val="28"/>
          <w:szCs w:val="28"/>
        </w:rPr>
        <w:t>’</w:t>
      </w:r>
      <w:proofErr w:type="spellStart"/>
      <w:r w:rsidR="0040404A" w:rsidRPr="00647657">
        <w:rPr>
          <w:b/>
          <w:color w:val="A34B73" w:themeColor="background2" w:themeShade="80"/>
          <w:sz w:val="28"/>
          <w:szCs w:val="28"/>
        </w:rPr>
        <w:t>Hagrid</w:t>
      </w:r>
      <w:r w:rsidR="006A20F7">
        <w:rPr>
          <w:b/>
          <w:color w:val="A34B73" w:themeColor="background2" w:themeShade="80"/>
          <w:sz w:val="28"/>
          <w:szCs w:val="28"/>
        </w:rPr>
        <w:t>’s</w:t>
      </w:r>
      <w:proofErr w:type="spellEnd"/>
      <w:r w:rsidR="006A20F7">
        <w:rPr>
          <w:b/>
          <w:color w:val="A34B73" w:themeColor="background2" w:themeShade="80"/>
          <w:sz w:val="28"/>
          <w:szCs w:val="28"/>
        </w:rPr>
        <w:t xml:space="preserve"> </w:t>
      </w:r>
      <w:proofErr w:type="spellStart"/>
      <w:r w:rsidR="006A20F7">
        <w:rPr>
          <w:b/>
          <w:color w:val="A34B73" w:themeColor="background2" w:themeShade="80"/>
          <w:sz w:val="28"/>
          <w:szCs w:val="28"/>
        </w:rPr>
        <w:t>Magic</w:t>
      </w:r>
      <w:proofErr w:type="spellEnd"/>
      <w:r w:rsidR="006A20F7">
        <w:rPr>
          <w:b/>
          <w:color w:val="A34B73" w:themeColor="background2" w:themeShade="80"/>
          <w:sz w:val="28"/>
          <w:szCs w:val="28"/>
        </w:rPr>
        <w:t xml:space="preserve"> P</w:t>
      </w:r>
      <w:r w:rsidR="0040404A" w:rsidRPr="00647657">
        <w:rPr>
          <w:b/>
          <w:color w:val="A34B73" w:themeColor="background2" w:themeShade="80"/>
          <w:sz w:val="28"/>
          <w:szCs w:val="28"/>
        </w:rPr>
        <w:t>otion</w:t>
      </w:r>
      <w:r w:rsidR="006A20F7">
        <w:rPr>
          <w:color w:val="A34B73" w:themeColor="background2" w:themeShade="80"/>
          <w:sz w:val="28"/>
          <w:szCs w:val="28"/>
        </w:rPr>
        <w:t xml:space="preserve"> ……</w:t>
      </w:r>
      <w:r w:rsidR="00B4605C" w:rsidRPr="00647657">
        <w:rPr>
          <w:color w:val="A34B73" w:themeColor="background2" w:themeShade="80"/>
          <w:sz w:val="28"/>
          <w:szCs w:val="28"/>
        </w:rPr>
        <w:t>…………………</w:t>
      </w:r>
      <w:r w:rsidR="003D0698" w:rsidRPr="00647657">
        <w:rPr>
          <w:color w:val="A34B73" w:themeColor="background2" w:themeShade="80"/>
          <w:sz w:val="28"/>
          <w:szCs w:val="28"/>
        </w:rPr>
        <w:t>……</w:t>
      </w:r>
      <w:r w:rsidR="00B4605C" w:rsidRPr="00647657">
        <w:rPr>
          <w:color w:val="A34B73" w:themeColor="background2" w:themeShade="80"/>
          <w:sz w:val="28"/>
          <w:szCs w:val="28"/>
        </w:rPr>
        <w:t>…</w:t>
      </w:r>
      <w:r w:rsidR="00A533EA">
        <w:rPr>
          <w:color w:val="A34B73" w:themeColor="background2" w:themeShade="80"/>
          <w:sz w:val="28"/>
          <w:szCs w:val="28"/>
        </w:rPr>
        <w:t>…4</w:t>
      </w:r>
    </w:p>
    <w:p w14:paraId="6F39A8F4" w14:textId="77777777" w:rsidR="00375261" w:rsidRPr="00647657" w:rsidRDefault="00375261" w:rsidP="00CA3DE5">
      <w:pPr>
        <w:pStyle w:val="Paragraphedeliste"/>
        <w:tabs>
          <w:tab w:val="left" w:pos="709"/>
        </w:tabs>
        <w:ind w:left="567"/>
        <w:rPr>
          <w:color w:val="9966FF"/>
        </w:rPr>
      </w:pPr>
    </w:p>
    <w:p w14:paraId="12137CAC" w14:textId="2BD3237B" w:rsidR="0040404A" w:rsidRPr="00B864DA" w:rsidRDefault="000545AA" w:rsidP="00CA3DE5">
      <w:pPr>
        <w:pStyle w:val="Paragraphedeliste"/>
        <w:numPr>
          <w:ilvl w:val="2"/>
          <w:numId w:val="1"/>
        </w:numPr>
        <w:tabs>
          <w:tab w:val="left" w:pos="709"/>
        </w:tabs>
        <w:ind w:left="567"/>
        <w:rPr>
          <w:color w:val="9966FF"/>
          <w:sz w:val="26"/>
          <w:szCs w:val="26"/>
        </w:rPr>
      </w:pPr>
      <w:r w:rsidRPr="00B864DA">
        <w:rPr>
          <w:color w:val="9966FF"/>
          <w:sz w:val="26"/>
          <w:szCs w:val="26"/>
        </w:rPr>
        <w:t>L’</w:t>
      </w:r>
      <w:r w:rsidR="0040404A" w:rsidRPr="00B864DA">
        <w:rPr>
          <w:color w:val="9966FF"/>
          <w:sz w:val="26"/>
          <w:szCs w:val="26"/>
        </w:rPr>
        <w:t>Histoire de la magie</w:t>
      </w:r>
      <w:r w:rsidR="00B4605C" w:rsidRPr="00B864DA">
        <w:rPr>
          <w:color w:val="9966FF"/>
          <w:sz w:val="26"/>
          <w:szCs w:val="26"/>
        </w:rPr>
        <w:t>…………………………………………………………………</w:t>
      </w:r>
      <w:r w:rsidR="00A533EA">
        <w:rPr>
          <w:color w:val="9966FF"/>
          <w:sz w:val="26"/>
          <w:szCs w:val="26"/>
        </w:rPr>
        <w:t>……………4</w:t>
      </w:r>
    </w:p>
    <w:p w14:paraId="10A298D8" w14:textId="77777777" w:rsidR="00375261" w:rsidRPr="00647657" w:rsidRDefault="00375261" w:rsidP="00CA3DE5">
      <w:pPr>
        <w:pStyle w:val="Paragraphedeliste"/>
        <w:tabs>
          <w:tab w:val="left" w:pos="709"/>
        </w:tabs>
        <w:ind w:left="567"/>
        <w:rPr>
          <w:color w:val="9966FF"/>
        </w:rPr>
      </w:pPr>
    </w:p>
    <w:p w14:paraId="48CE5F73" w14:textId="59D8B003" w:rsidR="0040404A" w:rsidRPr="00647657" w:rsidRDefault="00647657" w:rsidP="00445670">
      <w:pPr>
        <w:pStyle w:val="Paragraphedeliste"/>
        <w:numPr>
          <w:ilvl w:val="3"/>
          <w:numId w:val="1"/>
        </w:numPr>
        <w:tabs>
          <w:tab w:val="left" w:pos="709"/>
        </w:tabs>
        <w:ind w:left="1418"/>
        <w:rPr>
          <w:color w:val="9966FF"/>
        </w:rPr>
      </w:pPr>
      <w:r w:rsidRPr="00647657">
        <w:rPr>
          <w:color w:val="9966FF"/>
        </w:rPr>
        <w:t xml:space="preserve">La </w:t>
      </w:r>
      <w:r w:rsidR="0040404A" w:rsidRPr="00647657">
        <w:rPr>
          <w:color w:val="9966FF"/>
        </w:rPr>
        <w:t>Magie blanche</w:t>
      </w:r>
      <w:r w:rsidR="00B4605C" w:rsidRPr="00647657">
        <w:rPr>
          <w:color w:val="9966FF"/>
        </w:rPr>
        <w:t xml:space="preserve"> ………………………………………………………………………</w:t>
      </w:r>
      <w:r w:rsidR="003D0698" w:rsidRPr="00647657">
        <w:rPr>
          <w:color w:val="9966FF"/>
        </w:rPr>
        <w:t>………</w:t>
      </w:r>
      <w:r w:rsidR="003D0698">
        <w:rPr>
          <w:color w:val="9966FF"/>
        </w:rPr>
        <w:t>…</w:t>
      </w:r>
      <w:r w:rsidR="00B4605C" w:rsidRPr="00647657">
        <w:rPr>
          <w:color w:val="9966FF"/>
        </w:rPr>
        <w:t>…………</w:t>
      </w:r>
    </w:p>
    <w:p w14:paraId="30309578" w14:textId="77777777" w:rsidR="00375261" w:rsidRPr="00647657" w:rsidRDefault="00375261" w:rsidP="00CA3DE5">
      <w:pPr>
        <w:pStyle w:val="Paragraphedeliste"/>
        <w:tabs>
          <w:tab w:val="left" w:pos="709"/>
        </w:tabs>
        <w:ind w:left="567"/>
        <w:rPr>
          <w:color w:val="9966FF"/>
        </w:rPr>
      </w:pPr>
    </w:p>
    <w:p w14:paraId="52E2FC80" w14:textId="442BA7FF" w:rsidR="0040404A" w:rsidRPr="00647657" w:rsidRDefault="00647657" w:rsidP="00445670">
      <w:pPr>
        <w:pStyle w:val="Paragraphedeliste"/>
        <w:numPr>
          <w:ilvl w:val="3"/>
          <w:numId w:val="1"/>
        </w:numPr>
        <w:tabs>
          <w:tab w:val="left" w:pos="709"/>
        </w:tabs>
        <w:ind w:left="1418"/>
        <w:rPr>
          <w:color w:val="9966FF"/>
        </w:rPr>
      </w:pPr>
      <w:r w:rsidRPr="00647657">
        <w:rPr>
          <w:color w:val="9966FF"/>
        </w:rPr>
        <w:t xml:space="preserve">La </w:t>
      </w:r>
      <w:r w:rsidR="0040404A" w:rsidRPr="00647657">
        <w:rPr>
          <w:color w:val="9966FF"/>
        </w:rPr>
        <w:t>Magie rouge</w:t>
      </w:r>
      <w:r w:rsidR="00B4605C" w:rsidRPr="00647657">
        <w:rPr>
          <w:color w:val="9966FF"/>
        </w:rPr>
        <w:t xml:space="preserve"> …………………………………………………………………………</w:t>
      </w:r>
      <w:r w:rsidR="006A20F7" w:rsidRPr="00647657">
        <w:rPr>
          <w:color w:val="9966FF"/>
        </w:rPr>
        <w:t>…………</w:t>
      </w:r>
      <w:r w:rsidR="003D0698" w:rsidRPr="00647657">
        <w:rPr>
          <w:color w:val="9966FF"/>
        </w:rPr>
        <w:t>………</w:t>
      </w:r>
      <w:r w:rsidR="006A20F7" w:rsidRPr="00647657">
        <w:rPr>
          <w:color w:val="9966FF"/>
        </w:rPr>
        <w:t>…</w:t>
      </w:r>
    </w:p>
    <w:p w14:paraId="68FDA785" w14:textId="77777777" w:rsidR="00375261" w:rsidRPr="00647657" w:rsidRDefault="00375261" w:rsidP="00CA3DE5">
      <w:pPr>
        <w:pStyle w:val="Paragraphedeliste"/>
        <w:tabs>
          <w:tab w:val="left" w:pos="709"/>
        </w:tabs>
        <w:ind w:left="567"/>
        <w:rPr>
          <w:color w:val="9966FF"/>
        </w:rPr>
      </w:pPr>
    </w:p>
    <w:p w14:paraId="66107E2B" w14:textId="31B1A03E" w:rsidR="0040404A" w:rsidRPr="00647657" w:rsidRDefault="00647657" w:rsidP="00445670">
      <w:pPr>
        <w:pStyle w:val="Paragraphedeliste"/>
        <w:numPr>
          <w:ilvl w:val="3"/>
          <w:numId w:val="1"/>
        </w:numPr>
        <w:tabs>
          <w:tab w:val="left" w:pos="709"/>
        </w:tabs>
        <w:ind w:left="1418"/>
        <w:rPr>
          <w:color w:val="9966FF"/>
        </w:rPr>
      </w:pPr>
      <w:r w:rsidRPr="00647657">
        <w:rPr>
          <w:color w:val="9966FF"/>
        </w:rPr>
        <w:t xml:space="preserve">La </w:t>
      </w:r>
      <w:r w:rsidR="0040404A" w:rsidRPr="00647657">
        <w:rPr>
          <w:color w:val="9966FF"/>
        </w:rPr>
        <w:t>Magie noire</w:t>
      </w:r>
      <w:r w:rsidR="00B4605C" w:rsidRPr="00647657">
        <w:rPr>
          <w:color w:val="9966FF"/>
        </w:rPr>
        <w:t xml:space="preserve"> …………………………………………</w:t>
      </w:r>
      <w:r w:rsidR="006A20F7" w:rsidRPr="00647657">
        <w:rPr>
          <w:color w:val="9966FF"/>
        </w:rPr>
        <w:t>………………………………………………</w:t>
      </w:r>
      <w:r w:rsidR="00B4605C" w:rsidRPr="00647657">
        <w:rPr>
          <w:color w:val="9966FF"/>
        </w:rPr>
        <w:t>……</w:t>
      </w:r>
    </w:p>
    <w:p w14:paraId="21C52432" w14:textId="77777777" w:rsidR="00375261" w:rsidRPr="00647657" w:rsidRDefault="00375261" w:rsidP="00CA3DE5">
      <w:pPr>
        <w:pStyle w:val="Paragraphedeliste"/>
        <w:tabs>
          <w:tab w:val="left" w:pos="709"/>
        </w:tabs>
        <w:ind w:left="567"/>
        <w:rPr>
          <w:color w:val="9966FF"/>
        </w:rPr>
      </w:pPr>
      <w:bookmarkStart w:id="0" w:name="_GoBack"/>
      <w:bookmarkEnd w:id="0"/>
    </w:p>
    <w:p w14:paraId="230A4D36" w14:textId="2F9CF8C7" w:rsidR="0040404A" w:rsidRPr="00B864DA" w:rsidRDefault="0040404A" w:rsidP="00CA3DE5">
      <w:pPr>
        <w:pStyle w:val="Paragraphedeliste"/>
        <w:numPr>
          <w:ilvl w:val="2"/>
          <w:numId w:val="1"/>
        </w:numPr>
        <w:tabs>
          <w:tab w:val="left" w:pos="709"/>
        </w:tabs>
        <w:ind w:left="567"/>
        <w:rPr>
          <w:color w:val="9966FF"/>
          <w:sz w:val="26"/>
          <w:szCs w:val="26"/>
        </w:rPr>
      </w:pPr>
      <w:r w:rsidRPr="00B864DA">
        <w:rPr>
          <w:color w:val="9966FF"/>
          <w:sz w:val="26"/>
          <w:szCs w:val="26"/>
        </w:rPr>
        <w:t>Les recettes magiques</w:t>
      </w:r>
      <w:r w:rsidR="00B4605C" w:rsidRPr="00B864DA">
        <w:rPr>
          <w:color w:val="9966FF"/>
          <w:sz w:val="26"/>
          <w:szCs w:val="26"/>
        </w:rPr>
        <w:t> ………………………………………………………………</w:t>
      </w:r>
      <w:r w:rsidR="006A20F7" w:rsidRPr="00B864DA">
        <w:rPr>
          <w:color w:val="9966FF"/>
          <w:sz w:val="26"/>
          <w:szCs w:val="26"/>
        </w:rPr>
        <w:t>……</w:t>
      </w:r>
      <w:r w:rsidR="00B4605C" w:rsidRPr="00B864DA">
        <w:rPr>
          <w:color w:val="9966FF"/>
          <w:sz w:val="26"/>
          <w:szCs w:val="26"/>
        </w:rPr>
        <w:t>……</w:t>
      </w:r>
      <w:r w:rsidR="00A533EA">
        <w:rPr>
          <w:color w:val="9966FF"/>
          <w:sz w:val="26"/>
          <w:szCs w:val="26"/>
        </w:rPr>
        <w:t>…4</w:t>
      </w:r>
    </w:p>
    <w:p w14:paraId="5D40C930" w14:textId="77777777" w:rsidR="00375261" w:rsidRPr="00647657" w:rsidRDefault="00375261" w:rsidP="00CA3DE5">
      <w:pPr>
        <w:pStyle w:val="Paragraphedeliste"/>
        <w:tabs>
          <w:tab w:val="left" w:pos="709"/>
        </w:tabs>
        <w:ind w:left="567"/>
        <w:rPr>
          <w:color w:val="9966FF"/>
        </w:rPr>
      </w:pPr>
    </w:p>
    <w:p w14:paraId="19731599" w14:textId="25C7DADF" w:rsidR="0040404A" w:rsidRDefault="0040404A" w:rsidP="00445670">
      <w:pPr>
        <w:pStyle w:val="Paragraphedeliste"/>
        <w:numPr>
          <w:ilvl w:val="3"/>
          <w:numId w:val="1"/>
        </w:numPr>
        <w:tabs>
          <w:tab w:val="left" w:pos="709"/>
        </w:tabs>
        <w:ind w:left="1418"/>
        <w:rPr>
          <w:color w:val="9966FF"/>
        </w:rPr>
      </w:pPr>
      <w:r w:rsidRPr="00647657">
        <w:rPr>
          <w:color w:val="9966FF"/>
        </w:rPr>
        <w:t xml:space="preserve">Création </w:t>
      </w:r>
      <w:r w:rsidR="00706174">
        <w:rPr>
          <w:color w:val="9966FF"/>
        </w:rPr>
        <w:t>d’un compte</w:t>
      </w:r>
      <w:r w:rsidR="00B4605C" w:rsidRPr="00647657">
        <w:rPr>
          <w:color w:val="9966FF"/>
        </w:rPr>
        <w:t>……………………………………………………</w:t>
      </w:r>
      <w:r w:rsidR="007F4450">
        <w:rPr>
          <w:color w:val="9966FF"/>
        </w:rPr>
        <w:t>……………………</w:t>
      </w:r>
      <w:r w:rsidR="003D0698" w:rsidRPr="00647657">
        <w:rPr>
          <w:color w:val="9966FF"/>
        </w:rPr>
        <w:t>…………</w:t>
      </w:r>
    </w:p>
    <w:p w14:paraId="6F105C48" w14:textId="77777777" w:rsidR="006815B0" w:rsidRDefault="006815B0" w:rsidP="006815B0">
      <w:pPr>
        <w:pStyle w:val="Paragraphedeliste"/>
        <w:tabs>
          <w:tab w:val="left" w:pos="709"/>
        </w:tabs>
        <w:ind w:left="2510"/>
        <w:rPr>
          <w:color w:val="9966FF"/>
        </w:rPr>
      </w:pPr>
    </w:p>
    <w:p w14:paraId="61B11DDB" w14:textId="2A7F1EE8" w:rsidR="00706174" w:rsidRPr="00647657" w:rsidRDefault="00706174" w:rsidP="00445670">
      <w:pPr>
        <w:pStyle w:val="Paragraphedeliste"/>
        <w:numPr>
          <w:ilvl w:val="3"/>
          <w:numId w:val="1"/>
        </w:numPr>
        <w:tabs>
          <w:tab w:val="left" w:pos="709"/>
        </w:tabs>
        <w:ind w:left="1418"/>
        <w:rPr>
          <w:color w:val="9966FF"/>
        </w:rPr>
      </w:pPr>
      <w:r>
        <w:rPr>
          <w:color w:val="9966FF"/>
        </w:rPr>
        <w:t>Connexion à votre compte</w:t>
      </w:r>
      <w:r w:rsidR="003D0698">
        <w:rPr>
          <w:color w:val="9966FF"/>
        </w:rPr>
        <w:t> ………………………………………………………………</w:t>
      </w:r>
      <w:r w:rsidR="007F4450">
        <w:rPr>
          <w:color w:val="9966FF"/>
        </w:rPr>
        <w:t>………</w:t>
      </w:r>
      <w:r w:rsidR="003D0698" w:rsidRPr="00647657">
        <w:rPr>
          <w:color w:val="9966FF"/>
        </w:rPr>
        <w:t>……</w:t>
      </w:r>
    </w:p>
    <w:p w14:paraId="62D34362" w14:textId="77777777" w:rsidR="00375261" w:rsidRPr="00647657" w:rsidRDefault="00375261" w:rsidP="00CA3DE5">
      <w:pPr>
        <w:pStyle w:val="Paragraphedeliste"/>
        <w:tabs>
          <w:tab w:val="left" w:pos="709"/>
        </w:tabs>
        <w:ind w:left="567"/>
        <w:rPr>
          <w:color w:val="9966FF"/>
        </w:rPr>
      </w:pPr>
    </w:p>
    <w:p w14:paraId="5DCCE4DC" w14:textId="00D580B5" w:rsidR="0040404A" w:rsidRDefault="006815B0" w:rsidP="00922ABC">
      <w:pPr>
        <w:pStyle w:val="Paragraphedeliste"/>
        <w:numPr>
          <w:ilvl w:val="3"/>
          <w:numId w:val="1"/>
        </w:numPr>
        <w:tabs>
          <w:tab w:val="left" w:pos="709"/>
        </w:tabs>
        <w:ind w:left="1418"/>
        <w:rPr>
          <w:color w:val="9966FF"/>
        </w:rPr>
      </w:pPr>
      <w:r>
        <w:rPr>
          <w:color w:val="9966FF"/>
        </w:rPr>
        <w:t>Création d’une recette</w:t>
      </w:r>
      <w:r w:rsidR="003D0698">
        <w:rPr>
          <w:color w:val="9966FF"/>
        </w:rPr>
        <w:t xml:space="preserve"> …………………………………………………………………</w:t>
      </w:r>
      <w:r w:rsidR="007F4450">
        <w:rPr>
          <w:color w:val="9966FF"/>
        </w:rPr>
        <w:t>……………</w:t>
      </w:r>
      <w:r w:rsidR="003D0698" w:rsidRPr="00647657">
        <w:rPr>
          <w:color w:val="9966FF"/>
        </w:rPr>
        <w:t>…</w:t>
      </w:r>
    </w:p>
    <w:p w14:paraId="1874B918" w14:textId="77777777" w:rsidR="003F2088" w:rsidRDefault="003F2088" w:rsidP="003F2088">
      <w:pPr>
        <w:pStyle w:val="Paragraphedeliste"/>
        <w:tabs>
          <w:tab w:val="left" w:pos="709"/>
        </w:tabs>
        <w:ind w:left="1418"/>
        <w:rPr>
          <w:color w:val="9966FF"/>
        </w:rPr>
      </w:pPr>
    </w:p>
    <w:p w14:paraId="50ED9A25" w14:textId="33C1D438" w:rsidR="006815B0" w:rsidRPr="00647657" w:rsidRDefault="003F2088" w:rsidP="00922ABC">
      <w:pPr>
        <w:pStyle w:val="Paragraphedeliste"/>
        <w:numPr>
          <w:ilvl w:val="3"/>
          <w:numId w:val="1"/>
        </w:numPr>
        <w:tabs>
          <w:tab w:val="left" w:pos="709"/>
        </w:tabs>
        <w:ind w:left="1418"/>
        <w:rPr>
          <w:color w:val="9966FF"/>
        </w:rPr>
      </w:pPr>
      <w:r>
        <w:rPr>
          <w:color w:val="9966FF"/>
        </w:rPr>
        <w:t>Consultation d’une r</w:t>
      </w:r>
      <w:r w:rsidR="003D0698">
        <w:rPr>
          <w:color w:val="9966FF"/>
        </w:rPr>
        <w:t>ecette ……………………………………………………………</w:t>
      </w:r>
      <w:r w:rsidR="007F4450">
        <w:rPr>
          <w:color w:val="9966FF"/>
        </w:rPr>
        <w:t>………………</w:t>
      </w:r>
    </w:p>
    <w:p w14:paraId="463F61C5" w14:textId="77777777" w:rsidR="00375261" w:rsidRPr="00647657" w:rsidRDefault="00375261" w:rsidP="00CA3DE5">
      <w:pPr>
        <w:pStyle w:val="Paragraphedeliste"/>
        <w:tabs>
          <w:tab w:val="left" w:pos="709"/>
        </w:tabs>
        <w:ind w:left="567"/>
        <w:rPr>
          <w:color w:val="9966FF"/>
        </w:rPr>
      </w:pPr>
    </w:p>
    <w:p w14:paraId="0896A4BA" w14:textId="57B9127E" w:rsidR="007F1CF0" w:rsidRPr="007F1CF0" w:rsidRDefault="0040404A" w:rsidP="007F1CF0">
      <w:pPr>
        <w:pStyle w:val="Paragraphedeliste"/>
        <w:numPr>
          <w:ilvl w:val="2"/>
          <w:numId w:val="1"/>
        </w:numPr>
        <w:tabs>
          <w:tab w:val="left" w:pos="709"/>
        </w:tabs>
        <w:ind w:left="567"/>
        <w:rPr>
          <w:color w:val="9966FF"/>
          <w:sz w:val="26"/>
          <w:szCs w:val="26"/>
        </w:rPr>
      </w:pPr>
      <w:r w:rsidRPr="00386261">
        <w:rPr>
          <w:color w:val="9966FF"/>
          <w:sz w:val="26"/>
          <w:szCs w:val="26"/>
        </w:rPr>
        <w:t>Descriptif : humour garanti</w:t>
      </w:r>
      <w:r w:rsidR="00B4605C" w:rsidRPr="00386261">
        <w:rPr>
          <w:color w:val="9966FF"/>
          <w:sz w:val="26"/>
          <w:szCs w:val="26"/>
        </w:rPr>
        <w:t xml:space="preserve"> ……………………………………………………………</w:t>
      </w:r>
      <w:r w:rsidR="003D0698">
        <w:rPr>
          <w:color w:val="9966FF"/>
          <w:sz w:val="26"/>
          <w:szCs w:val="26"/>
        </w:rPr>
        <w:t>…</w:t>
      </w:r>
      <w:r w:rsidR="003D0698" w:rsidRPr="00386261">
        <w:rPr>
          <w:color w:val="9966FF"/>
          <w:sz w:val="26"/>
          <w:szCs w:val="26"/>
        </w:rPr>
        <w:t>……</w:t>
      </w:r>
      <w:r w:rsidR="00A533EA">
        <w:rPr>
          <w:color w:val="9966FF"/>
          <w:sz w:val="26"/>
          <w:szCs w:val="26"/>
        </w:rPr>
        <w:t>6</w:t>
      </w:r>
    </w:p>
    <w:p w14:paraId="163A251A" w14:textId="77777777" w:rsidR="00375261" w:rsidRPr="00386261" w:rsidRDefault="00375261" w:rsidP="00CA3DE5">
      <w:pPr>
        <w:pStyle w:val="Paragraphedeliste"/>
        <w:tabs>
          <w:tab w:val="left" w:pos="709"/>
        </w:tabs>
        <w:ind w:left="567"/>
        <w:rPr>
          <w:sz w:val="26"/>
          <w:szCs w:val="26"/>
        </w:rPr>
      </w:pPr>
    </w:p>
    <w:p w14:paraId="4FAE0C65" w14:textId="15167B4F" w:rsidR="0040404A" w:rsidRDefault="0040404A" w:rsidP="00CA3DE5">
      <w:pPr>
        <w:pStyle w:val="Paragraphedeliste"/>
        <w:numPr>
          <w:ilvl w:val="0"/>
          <w:numId w:val="1"/>
        </w:numPr>
        <w:tabs>
          <w:tab w:val="left" w:pos="709"/>
        </w:tabs>
        <w:ind w:left="567" w:firstLine="0"/>
        <w:rPr>
          <w:color w:val="A34B73" w:themeColor="background2" w:themeShade="80"/>
          <w:sz w:val="28"/>
          <w:szCs w:val="28"/>
        </w:rPr>
      </w:pPr>
      <w:r w:rsidRPr="00647657">
        <w:rPr>
          <w:b/>
          <w:color w:val="A34B73" w:themeColor="background2" w:themeShade="80"/>
          <w:sz w:val="28"/>
          <w:szCs w:val="28"/>
        </w:rPr>
        <w:t>Futures mises à jour</w:t>
      </w:r>
      <w:r w:rsidR="003D0698">
        <w:rPr>
          <w:color w:val="A34B73" w:themeColor="background2" w:themeShade="80"/>
          <w:sz w:val="28"/>
          <w:szCs w:val="28"/>
        </w:rPr>
        <w:t xml:space="preserve"> ……………………………………………………</w:t>
      </w:r>
      <w:r w:rsidR="00A533EA">
        <w:rPr>
          <w:color w:val="A34B73" w:themeColor="background2" w:themeShade="80"/>
          <w:sz w:val="28"/>
          <w:szCs w:val="28"/>
        </w:rPr>
        <w:t>……7</w:t>
      </w:r>
    </w:p>
    <w:p w14:paraId="631E5023" w14:textId="77777777" w:rsidR="00935FEB" w:rsidRDefault="00935FEB" w:rsidP="00935FEB">
      <w:pPr>
        <w:pStyle w:val="Paragraphedeliste"/>
        <w:tabs>
          <w:tab w:val="left" w:pos="709"/>
        </w:tabs>
        <w:ind w:left="567"/>
        <w:rPr>
          <w:color w:val="A34B73" w:themeColor="background2" w:themeShade="80"/>
          <w:sz w:val="28"/>
          <w:szCs w:val="28"/>
        </w:rPr>
      </w:pPr>
    </w:p>
    <w:p w14:paraId="1CF53991" w14:textId="78CB32F2" w:rsidR="00935FEB" w:rsidRDefault="00935FEB" w:rsidP="00935FEB">
      <w:pPr>
        <w:pStyle w:val="Paragraphedeliste"/>
        <w:numPr>
          <w:ilvl w:val="3"/>
          <w:numId w:val="1"/>
        </w:numPr>
        <w:tabs>
          <w:tab w:val="left" w:pos="709"/>
        </w:tabs>
        <w:ind w:left="1418"/>
        <w:rPr>
          <w:color w:val="9966FF"/>
        </w:rPr>
      </w:pPr>
      <w:r w:rsidRPr="00647657">
        <w:rPr>
          <w:color w:val="9966FF"/>
        </w:rPr>
        <w:t>vidéo de tours de magie</w:t>
      </w:r>
      <w:r w:rsidR="003D0698">
        <w:rPr>
          <w:color w:val="9966FF"/>
          <w:sz w:val="26"/>
          <w:szCs w:val="26"/>
        </w:rPr>
        <w:t xml:space="preserve"> </w:t>
      </w:r>
      <w:r w:rsidR="003D0698" w:rsidRPr="00386261">
        <w:rPr>
          <w:color w:val="9966FF"/>
          <w:sz w:val="26"/>
          <w:szCs w:val="26"/>
        </w:rPr>
        <w:t>……………………………………………………………………</w:t>
      </w:r>
    </w:p>
    <w:p w14:paraId="06AE23E8" w14:textId="77777777" w:rsidR="00935FEB" w:rsidRDefault="00935FEB" w:rsidP="00935FEB">
      <w:pPr>
        <w:pStyle w:val="Paragraphedeliste"/>
        <w:tabs>
          <w:tab w:val="left" w:pos="709"/>
        </w:tabs>
        <w:ind w:left="1418"/>
        <w:rPr>
          <w:color w:val="9966FF"/>
        </w:rPr>
      </w:pPr>
    </w:p>
    <w:p w14:paraId="61A41F8B" w14:textId="71DD10C0" w:rsidR="00935FEB" w:rsidRPr="00935FEB" w:rsidRDefault="00935FEB" w:rsidP="00935FEB">
      <w:pPr>
        <w:pStyle w:val="Paragraphedeliste"/>
        <w:numPr>
          <w:ilvl w:val="3"/>
          <w:numId w:val="1"/>
        </w:numPr>
        <w:tabs>
          <w:tab w:val="left" w:pos="709"/>
        </w:tabs>
        <w:ind w:left="1418"/>
        <w:rPr>
          <w:color w:val="9966FF"/>
        </w:rPr>
      </w:pPr>
      <w:r w:rsidRPr="00647657">
        <w:rPr>
          <w:color w:val="9966FF"/>
        </w:rPr>
        <w:t xml:space="preserve"> </w:t>
      </w:r>
      <w:r>
        <w:rPr>
          <w:color w:val="9966FF"/>
        </w:rPr>
        <w:t xml:space="preserve">&amp; </w:t>
      </w:r>
      <w:r w:rsidR="003D0698">
        <w:rPr>
          <w:color w:val="9966FF"/>
        </w:rPr>
        <w:t xml:space="preserve">forum et chat </w:t>
      </w:r>
      <w:r w:rsidR="007F4450">
        <w:rPr>
          <w:color w:val="9966FF"/>
          <w:sz w:val="26"/>
          <w:szCs w:val="26"/>
        </w:rPr>
        <w:t>……………………………………………………………………………</w:t>
      </w:r>
      <w:r w:rsidR="003D0698" w:rsidRPr="00386261">
        <w:rPr>
          <w:color w:val="9966FF"/>
          <w:sz w:val="26"/>
          <w:szCs w:val="26"/>
        </w:rPr>
        <w:t>…</w:t>
      </w:r>
    </w:p>
    <w:p w14:paraId="705B1466" w14:textId="77777777" w:rsidR="007F1CF0" w:rsidRDefault="007F1CF0" w:rsidP="007F1CF0">
      <w:pPr>
        <w:pStyle w:val="Paragraphedeliste"/>
        <w:tabs>
          <w:tab w:val="left" w:pos="709"/>
        </w:tabs>
        <w:ind w:left="567"/>
        <w:rPr>
          <w:color w:val="A34B73" w:themeColor="background2" w:themeShade="80"/>
          <w:sz w:val="28"/>
          <w:szCs w:val="28"/>
        </w:rPr>
      </w:pPr>
    </w:p>
    <w:p w14:paraId="712A8563" w14:textId="050058BD" w:rsidR="007F1CF0" w:rsidRDefault="007F1CF0" w:rsidP="00CA3DE5">
      <w:pPr>
        <w:pStyle w:val="Paragraphedeliste"/>
        <w:numPr>
          <w:ilvl w:val="0"/>
          <w:numId w:val="1"/>
        </w:numPr>
        <w:tabs>
          <w:tab w:val="left" w:pos="709"/>
        </w:tabs>
        <w:ind w:left="567" w:firstLine="0"/>
        <w:rPr>
          <w:color w:val="A34B73" w:themeColor="background2" w:themeShade="80"/>
          <w:sz w:val="28"/>
          <w:szCs w:val="28"/>
        </w:rPr>
      </w:pPr>
      <w:r>
        <w:rPr>
          <w:color w:val="A34B73" w:themeColor="background2" w:themeShade="80"/>
          <w:sz w:val="28"/>
          <w:szCs w:val="28"/>
        </w:rPr>
        <w:t>Conclusion</w:t>
      </w:r>
      <w:r w:rsidR="00A533EA">
        <w:rPr>
          <w:color w:val="A34B73" w:themeColor="background2" w:themeShade="80"/>
          <w:sz w:val="28"/>
          <w:szCs w:val="28"/>
        </w:rPr>
        <w:t>……………………………………………………………………………7</w:t>
      </w:r>
    </w:p>
    <w:p w14:paraId="074C1C62" w14:textId="77777777" w:rsidR="007F1CF0" w:rsidRDefault="007F1CF0" w:rsidP="007F1CF0">
      <w:pPr>
        <w:pStyle w:val="Paragraphedeliste"/>
        <w:tabs>
          <w:tab w:val="left" w:pos="709"/>
        </w:tabs>
        <w:ind w:left="567"/>
        <w:rPr>
          <w:color w:val="A34B73" w:themeColor="background2" w:themeShade="80"/>
          <w:sz w:val="28"/>
          <w:szCs w:val="28"/>
        </w:rPr>
      </w:pPr>
    </w:p>
    <w:p w14:paraId="0DE980FF" w14:textId="64DB44BD" w:rsidR="007F1CF0" w:rsidRDefault="007F1CF0" w:rsidP="00CA3DE5">
      <w:pPr>
        <w:pStyle w:val="Paragraphedeliste"/>
        <w:numPr>
          <w:ilvl w:val="0"/>
          <w:numId w:val="1"/>
        </w:numPr>
        <w:tabs>
          <w:tab w:val="left" w:pos="709"/>
        </w:tabs>
        <w:ind w:left="567" w:firstLine="0"/>
        <w:rPr>
          <w:color w:val="A34B73" w:themeColor="background2" w:themeShade="80"/>
          <w:sz w:val="28"/>
          <w:szCs w:val="28"/>
        </w:rPr>
      </w:pPr>
      <w:r>
        <w:rPr>
          <w:color w:val="A34B73" w:themeColor="background2" w:themeShade="80"/>
          <w:sz w:val="28"/>
          <w:szCs w:val="28"/>
        </w:rPr>
        <w:t xml:space="preserve">Problèmes rencontrés </w:t>
      </w:r>
      <w:r w:rsidR="003D0698">
        <w:rPr>
          <w:color w:val="A34B73" w:themeColor="background2" w:themeShade="80"/>
          <w:sz w:val="28"/>
          <w:szCs w:val="28"/>
        </w:rPr>
        <w:t>………………………</w:t>
      </w:r>
      <w:r w:rsidR="00A533EA">
        <w:rPr>
          <w:color w:val="A34B73" w:themeColor="background2" w:themeShade="80"/>
          <w:sz w:val="28"/>
          <w:szCs w:val="28"/>
        </w:rPr>
        <w:t>…………………………………7</w:t>
      </w:r>
    </w:p>
    <w:p w14:paraId="52065C40" w14:textId="77777777" w:rsidR="007F1CF0" w:rsidRDefault="007F1CF0" w:rsidP="007F1CF0">
      <w:pPr>
        <w:pStyle w:val="Paragraphedeliste"/>
        <w:tabs>
          <w:tab w:val="left" w:pos="709"/>
        </w:tabs>
        <w:ind w:left="567"/>
        <w:rPr>
          <w:color w:val="A34B73" w:themeColor="background2" w:themeShade="80"/>
          <w:sz w:val="28"/>
          <w:szCs w:val="28"/>
        </w:rPr>
      </w:pPr>
    </w:p>
    <w:p w14:paraId="590DE422" w14:textId="77777777" w:rsidR="00BF2D30" w:rsidRPr="00F4022D" w:rsidRDefault="006A20F7" w:rsidP="00967337">
      <w:pPr>
        <w:pStyle w:val="Paragraphedeliste"/>
        <w:ind w:left="0"/>
        <w:jc w:val="center"/>
        <w:rPr>
          <w:rFonts w:ascii="Times New Roman" w:hAnsi="Times New Roman" w:cs="Times New Roman"/>
          <w:b/>
          <w:i/>
          <w:color w:val="9966FF"/>
          <w:sz w:val="48"/>
          <w:szCs w:val="48"/>
        </w:rPr>
      </w:pPr>
      <w:r w:rsidRPr="00F4022D">
        <w:rPr>
          <w:rFonts w:ascii="Times New Roman" w:hAnsi="Times New Roman" w:cs="Times New Roman"/>
          <w:b/>
          <w:i/>
          <w:color w:val="9966FF"/>
          <w:sz w:val="48"/>
          <w:szCs w:val="48"/>
        </w:rPr>
        <w:lastRenderedPageBreak/>
        <w:t>Présentation</w:t>
      </w:r>
      <w:r w:rsidR="0040404A" w:rsidRPr="00F4022D">
        <w:rPr>
          <w:rFonts w:ascii="Times New Roman" w:hAnsi="Times New Roman" w:cs="Times New Roman"/>
          <w:b/>
          <w:i/>
          <w:color w:val="9966FF"/>
          <w:sz w:val="48"/>
          <w:szCs w:val="48"/>
        </w:rPr>
        <w:t xml:space="preserve"> </w:t>
      </w:r>
      <w:r w:rsidRPr="00F4022D">
        <w:rPr>
          <w:rFonts w:ascii="Times New Roman" w:hAnsi="Times New Roman" w:cs="Times New Roman"/>
          <w:b/>
          <w:i/>
          <w:color w:val="9966FF"/>
          <w:sz w:val="48"/>
          <w:szCs w:val="48"/>
        </w:rPr>
        <w:t xml:space="preserve">générale </w:t>
      </w:r>
      <w:r w:rsidR="00967337" w:rsidRPr="00F4022D">
        <w:rPr>
          <w:rFonts w:ascii="Times New Roman" w:hAnsi="Times New Roman" w:cs="Times New Roman"/>
          <w:b/>
          <w:i/>
          <w:color w:val="9966FF"/>
          <w:sz w:val="48"/>
          <w:szCs w:val="48"/>
        </w:rPr>
        <w:t>:</w:t>
      </w:r>
      <w:r w:rsidRPr="00F4022D">
        <w:rPr>
          <w:rFonts w:ascii="Times New Roman" w:hAnsi="Times New Roman" w:cs="Times New Roman"/>
          <w:b/>
          <w:i/>
          <w:color w:val="9966FF"/>
          <w:sz w:val="48"/>
          <w:szCs w:val="48"/>
        </w:rPr>
        <w:t xml:space="preserve"> </w:t>
      </w:r>
      <w:proofErr w:type="spellStart"/>
      <w:r w:rsidRPr="00F4022D">
        <w:rPr>
          <w:rFonts w:ascii="Times New Roman" w:hAnsi="Times New Roman" w:cs="Times New Roman"/>
          <w:b/>
          <w:i/>
          <w:color w:val="9966FF"/>
          <w:sz w:val="48"/>
          <w:szCs w:val="48"/>
        </w:rPr>
        <w:t>Welcome</w:t>
      </w:r>
      <w:proofErr w:type="spellEnd"/>
      <w:r w:rsidRPr="00F4022D">
        <w:rPr>
          <w:rFonts w:ascii="Times New Roman" w:hAnsi="Times New Roman" w:cs="Times New Roman"/>
          <w:b/>
          <w:i/>
          <w:color w:val="9966FF"/>
          <w:sz w:val="48"/>
          <w:szCs w:val="48"/>
        </w:rPr>
        <w:t xml:space="preserve"> to </w:t>
      </w:r>
      <w:proofErr w:type="spellStart"/>
      <w:r w:rsidR="00753339">
        <w:rPr>
          <w:rFonts w:ascii="Times New Roman" w:hAnsi="Times New Roman" w:cs="Times New Roman"/>
          <w:b/>
          <w:i/>
          <w:color w:val="9966FF"/>
          <w:sz w:val="48"/>
          <w:szCs w:val="48"/>
        </w:rPr>
        <w:t>Z</w:t>
      </w:r>
      <w:r w:rsidR="00243BB8" w:rsidRPr="00F4022D">
        <w:rPr>
          <w:rFonts w:ascii="Times New Roman" w:hAnsi="Times New Roman" w:cs="Times New Roman"/>
          <w:b/>
          <w:i/>
          <w:color w:val="9966FF"/>
          <w:sz w:val="48"/>
          <w:szCs w:val="48"/>
        </w:rPr>
        <w:t>e</w:t>
      </w:r>
      <w:proofErr w:type="spellEnd"/>
      <w:r w:rsidR="00243BB8" w:rsidRPr="00F4022D">
        <w:rPr>
          <w:rFonts w:ascii="Times New Roman" w:hAnsi="Times New Roman" w:cs="Times New Roman"/>
          <w:b/>
          <w:i/>
          <w:color w:val="9966FF"/>
          <w:sz w:val="48"/>
          <w:szCs w:val="48"/>
        </w:rPr>
        <w:t xml:space="preserve"> </w:t>
      </w:r>
      <w:proofErr w:type="spellStart"/>
      <w:r w:rsidR="003D0698" w:rsidRPr="00F4022D">
        <w:rPr>
          <w:rFonts w:ascii="Times New Roman" w:hAnsi="Times New Roman" w:cs="Times New Roman"/>
          <w:b/>
          <w:i/>
          <w:color w:val="9966FF"/>
          <w:sz w:val="48"/>
          <w:szCs w:val="48"/>
        </w:rPr>
        <w:t>Hagrid’s</w:t>
      </w:r>
      <w:proofErr w:type="spellEnd"/>
      <w:r w:rsidR="003D0698" w:rsidRPr="00F4022D">
        <w:rPr>
          <w:rFonts w:ascii="Times New Roman" w:hAnsi="Times New Roman" w:cs="Times New Roman"/>
          <w:b/>
          <w:i/>
          <w:color w:val="9966FF"/>
          <w:sz w:val="48"/>
          <w:szCs w:val="48"/>
        </w:rPr>
        <w:t xml:space="preserve"> </w:t>
      </w:r>
      <w:proofErr w:type="spellStart"/>
      <w:r w:rsidR="003D0698" w:rsidRPr="00F4022D">
        <w:rPr>
          <w:rFonts w:ascii="Times New Roman" w:hAnsi="Times New Roman" w:cs="Times New Roman"/>
          <w:b/>
          <w:i/>
          <w:color w:val="9966FF"/>
          <w:sz w:val="48"/>
          <w:szCs w:val="48"/>
        </w:rPr>
        <w:t>Magic</w:t>
      </w:r>
      <w:proofErr w:type="spellEnd"/>
      <w:r w:rsidR="003D0698" w:rsidRPr="00F4022D">
        <w:rPr>
          <w:rFonts w:ascii="Times New Roman" w:hAnsi="Times New Roman" w:cs="Times New Roman"/>
          <w:b/>
          <w:i/>
          <w:color w:val="9966FF"/>
          <w:sz w:val="48"/>
          <w:szCs w:val="48"/>
        </w:rPr>
        <w:t xml:space="preserve"> P</w:t>
      </w:r>
      <w:r w:rsidR="0040404A" w:rsidRPr="00F4022D">
        <w:rPr>
          <w:rFonts w:ascii="Times New Roman" w:hAnsi="Times New Roman" w:cs="Times New Roman"/>
          <w:b/>
          <w:i/>
          <w:color w:val="9966FF"/>
          <w:sz w:val="48"/>
          <w:szCs w:val="48"/>
        </w:rPr>
        <w:t>otions</w:t>
      </w:r>
    </w:p>
    <w:p w14:paraId="04F5C0E0" w14:textId="77777777" w:rsidR="00967337" w:rsidRPr="00F4022D" w:rsidRDefault="00967337" w:rsidP="00F97B00">
      <w:pPr>
        <w:pStyle w:val="Paragraphedeliste"/>
        <w:ind w:left="0" w:firstLine="708"/>
      </w:pPr>
    </w:p>
    <w:p w14:paraId="62F500A7" w14:textId="77777777" w:rsidR="0040404A" w:rsidRPr="00967337" w:rsidRDefault="006A79C1" w:rsidP="00F97B00">
      <w:pPr>
        <w:pStyle w:val="Paragraphedeliste"/>
        <w:ind w:left="0" w:firstLine="708"/>
        <w:rPr>
          <w:sz w:val="32"/>
          <w:szCs w:val="32"/>
        </w:rPr>
      </w:pPr>
      <w:r>
        <w:rPr>
          <w:sz w:val="32"/>
          <w:szCs w:val="32"/>
        </w:rPr>
        <w:t>1-</w:t>
      </w:r>
      <w:r w:rsidR="0040404A" w:rsidRPr="00967337">
        <w:rPr>
          <w:sz w:val="32"/>
          <w:szCs w:val="32"/>
        </w:rPr>
        <w:t xml:space="preserve">Bienvenue </w:t>
      </w:r>
      <w:r w:rsidR="00967337">
        <w:rPr>
          <w:sz w:val="32"/>
          <w:szCs w:val="32"/>
        </w:rPr>
        <w:t xml:space="preserve">à toi </w:t>
      </w:r>
      <w:r w:rsidR="0040404A" w:rsidRPr="00967337">
        <w:rPr>
          <w:sz w:val="32"/>
          <w:szCs w:val="32"/>
        </w:rPr>
        <w:t>petit sorcier</w:t>
      </w:r>
      <w:r w:rsidR="00967337">
        <w:rPr>
          <w:sz w:val="32"/>
          <w:szCs w:val="32"/>
        </w:rPr>
        <w:t xml:space="preserve"> : </w:t>
      </w:r>
      <w:r w:rsidR="0040404A" w:rsidRPr="00967337">
        <w:rPr>
          <w:sz w:val="32"/>
          <w:szCs w:val="32"/>
        </w:rPr>
        <w:t xml:space="preserve"> </w:t>
      </w:r>
    </w:p>
    <w:p w14:paraId="6C26F81B" w14:textId="77777777" w:rsidR="00967337" w:rsidRDefault="00967337" w:rsidP="00F97B00">
      <w:pPr>
        <w:pStyle w:val="Paragraphedeliste"/>
        <w:ind w:left="0"/>
      </w:pPr>
    </w:p>
    <w:p w14:paraId="2E09242A" w14:textId="77777777" w:rsidR="0040404A" w:rsidRDefault="00BF2D30" w:rsidP="00ED57FC">
      <w:pPr>
        <w:pStyle w:val="Paragraphedeliste"/>
        <w:ind w:left="0" w:firstLine="708"/>
        <w:jc w:val="both"/>
      </w:pPr>
      <w:r w:rsidRPr="00B6521D">
        <w:rPr>
          <w:noProof/>
          <w:sz w:val="24"/>
          <w:szCs w:val="24"/>
          <w:lang w:eastAsia="fr-FR"/>
        </w:rPr>
        <w:drawing>
          <wp:anchor distT="0" distB="0" distL="114300" distR="114300" simplePos="0" relativeHeight="251663360" behindDoc="0" locked="0" layoutInCell="1" allowOverlap="1" wp14:anchorId="11D78CD6" wp14:editId="15429A1A">
            <wp:simplePos x="0" y="0"/>
            <wp:positionH relativeFrom="column">
              <wp:posOffset>-23495</wp:posOffset>
            </wp:positionH>
            <wp:positionV relativeFrom="paragraph">
              <wp:posOffset>708025</wp:posOffset>
            </wp:positionV>
            <wp:extent cx="2600325" cy="3314700"/>
            <wp:effectExtent l="19050" t="0" r="9525" b="0"/>
            <wp:wrapSquare wrapText="bothSides"/>
            <wp:docPr id="4" name="Image 4" descr="C:\Users\schack\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ack\Desktop\accueil.png"/>
                    <pic:cNvPicPr>
                      <a:picLocks noChangeAspect="1" noChangeArrowheads="1"/>
                    </pic:cNvPicPr>
                  </pic:nvPicPr>
                  <pic:blipFill>
                    <a:blip r:embed="rId12" cstate="print"/>
                    <a:srcRect/>
                    <a:stretch>
                      <a:fillRect/>
                    </a:stretch>
                  </pic:blipFill>
                  <pic:spPr bwMode="auto">
                    <a:xfrm>
                      <a:off x="0" y="0"/>
                      <a:ext cx="2600325" cy="3314700"/>
                    </a:xfrm>
                    <a:prstGeom prst="rect">
                      <a:avLst/>
                    </a:prstGeom>
                    <a:ln>
                      <a:noFill/>
                    </a:ln>
                    <a:effectLst>
                      <a:softEdge rad="112500"/>
                    </a:effectLst>
                  </pic:spPr>
                </pic:pic>
              </a:graphicData>
            </a:graphic>
          </wp:anchor>
        </w:drawing>
      </w:r>
      <w:r w:rsidR="0040404A" w:rsidRPr="00B6521D">
        <w:rPr>
          <w:sz w:val="24"/>
          <w:szCs w:val="24"/>
        </w:rPr>
        <w:t>Cher sorcier</w:t>
      </w:r>
      <w:r w:rsidR="00967337" w:rsidRPr="00B6521D">
        <w:rPr>
          <w:sz w:val="24"/>
          <w:szCs w:val="24"/>
        </w:rPr>
        <w:t>,</w:t>
      </w:r>
      <w:r w:rsidR="0040404A" w:rsidRPr="00B6521D">
        <w:rPr>
          <w:sz w:val="24"/>
          <w:szCs w:val="24"/>
        </w:rPr>
        <w:t xml:space="preserve">  </w:t>
      </w:r>
      <w:proofErr w:type="spellStart"/>
      <w:r w:rsidR="0040404A" w:rsidRPr="00B6521D">
        <w:rPr>
          <w:sz w:val="24"/>
          <w:szCs w:val="24"/>
        </w:rPr>
        <w:t>Hagr</w:t>
      </w:r>
      <w:r w:rsidR="006A20F7">
        <w:rPr>
          <w:sz w:val="24"/>
          <w:szCs w:val="24"/>
        </w:rPr>
        <w:t>id</w:t>
      </w:r>
      <w:r w:rsidR="0040404A" w:rsidRPr="00B6521D">
        <w:rPr>
          <w:sz w:val="24"/>
          <w:szCs w:val="24"/>
        </w:rPr>
        <w:t>’s</w:t>
      </w:r>
      <w:proofErr w:type="spellEnd"/>
      <w:r w:rsidR="0040404A" w:rsidRPr="00B6521D">
        <w:rPr>
          <w:sz w:val="24"/>
          <w:szCs w:val="24"/>
        </w:rPr>
        <w:t xml:space="preserve"> </w:t>
      </w:r>
      <w:proofErr w:type="spellStart"/>
      <w:r w:rsidR="0040404A" w:rsidRPr="00B6521D">
        <w:rPr>
          <w:sz w:val="24"/>
          <w:szCs w:val="24"/>
        </w:rPr>
        <w:t>magic</w:t>
      </w:r>
      <w:proofErr w:type="spellEnd"/>
      <w:r w:rsidR="0040404A" w:rsidRPr="00B6521D">
        <w:rPr>
          <w:sz w:val="24"/>
          <w:szCs w:val="24"/>
        </w:rPr>
        <w:t xml:space="preserve"> potions est un site pas comme les autres !</w:t>
      </w:r>
      <w:r w:rsidR="009A0FB4">
        <w:rPr>
          <w:sz w:val="24"/>
          <w:szCs w:val="24"/>
        </w:rPr>
        <w:t xml:space="preserve"> C’est u</w:t>
      </w:r>
      <w:r w:rsidR="0040404A" w:rsidRPr="00B6521D">
        <w:rPr>
          <w:sz w:val="24"/>
          <w:szCs w:val="24"/>
        </w:rPr>
        <w:t>n site plein de surprises et croyez moi, vous ne serez pas dessus si vous m’accor</w:t>
      </w:r>
      <w:r w:rsidR="004A53FD" w:rsidRPr="00B6521D">
        <w:rPr>
          <w:sz w:val="24"/>
          <w:szCs w:val="24"/>
        </w:rPr>
        <w:t>der un petit peu de votre temps, j’aurai l’honneur</w:t>
      </w:r>
      <w:r w:rsidR="000C4DF8">
        <w:rPr>
          <w:sz w:val="24"/>
          <w:szCs w:val="24"/>
        </w:rPr>
        <w:t xml:space="preserve"> et le plaisir</w:t>
      </w:r>
      <w:r w:rsidR="004A53FD" w:rsidRPr="00B6521D">
        <w:rPr>
          <w:sz w:val="24"/>
          <w:szCs w:val="24"/>
        </w:rPr>
        <w:t xml:space="preserve"> de vous présenter notre site ! C’est bon êtes vous près ?</w:t>
      </w:r>
      <w:r w:rsidR="004A53FD" w:rsidRPr="003F1D06">
        <w:t xml:space="preserve"> Venez par </w:t>
      </w:r>
      <w:hyperlink r:id="rId13" w:history="1">
        <w:r w:rsidR="004A53FD" w:rsidRPr="003F1D06">
          <w:rPr>
            <w:rStyle w:val="Lienhypertexte"/>
            <w:color w:val="auto"/>
          </w:rPr>
          <w:t>ici</w:t>
        </w:r>
      </w:hyperlink>
    </w:p>
    <w:p w14:paraId="2FBD1894" w14:textId="77777777" w:rsidR="002E4E56" w:rsidRPr="003F1D06" w:rsidRDefault="002E4E56" w:rsidP="00B6521D">
      <w:pPr>
        <w:pStyle w:val="Paragraphedeliste"/>
        <w:ind w:left="0" w:firstLine="708"/>
      </w:pPr>
    </w:p>
    <w:p w14:paraId="0464BDE3" w14:textId="77777777" w:rsidR="0040404A" w:rsidRPr="00097681" w:rsidRDefault="00097681" w:rsidP="00F97B00">
      <w:pPr>
        <w:pStyle w:val="Paragraphedeliste"/>
        <w:numPr>
          <w:ilvl w:val="1"/>
          <w:numId w:val="1"/>
        </w:numPr>
        <w:ind w:left="0"/>
        <w:rPr>
          <w:b/>
          <w:sz w:val="32"/>
          <w:szCs w:val="32"/>
        </w:rPr>
      </w:pPr>
      <w:r>
        <w:rPr>
          <w:b/>
          <w:sz w:val="32"/>
          <w:szCs w:val="32"/>
        </w:rPr>
        <w:t>2-</w:t>
      </w:r>
      <w:r w:rsidR="0040404A" w:rsidRPr="00097681">
        <w:rPr>
          <w:b/>
          <w:sz w:val="32"/>
          <w:szCs w:val="32"/>
        </w:rPr>
        <w:t xml:space="preserve">Plan du site: visite guidée </w:t>
      </w:r>
    </w:p>
    <w:p w14:paraId="27D551F5" w14:textId="77777777" w:rsidR="002744D6" w:rsidRDefault="002744D6" w:rsidP="00F97B00">
      <w:pPr>
        <w:pStyle w:val="Paragraphedeliste"/>
        <w:ind w:left="0"/>
      </w:pPr>
    </w:p>
    <w:p w14:paraId="3DB5E917" w14:textId="77777777" w:rsidR="004A53FD" w:rsidRDefault="004A53FD" w:rsidP="00ED57FC">
      <w:pPr>
        <w:pStyle w:val="Paragraphedeliste"/>
        <w:ind w:left="0" w:firstLine="708"/>
        <w:jc w:val="both"/>
      </w:pPr>
      <w:r w:rsidRPr="00ED57FC">
        <w:rPr>
          <w:b/>
        </w:rPr>
        <w:t>Page d’accueil</w:t>
      </w:r>
      <w:r w:rsidRPr="006A20F7">
        <w:t xml:space="preserve"> : </w:t>
      </w:r>
      <w:r w:rsidR="003D0698">
        <w:t>« </w:t>
      </w:r>
      <w:r w:rsidRPr="006A20F7">
        <w:t xml:space="preserve">salutations à toi oh </w:t>
      </w:r>
      <w:r w:rsidR="000B2047" w:rsidRPr="006A20F7">
        <w:t>futur grand(e)</w:t>
      </w:r>
      <w:r w:rsidR="006A20F7" w:rsidRPr="006A20F7">
        <w:t xml:space="preserve"> </w:t>
      </w:r>
      <w:r w:rsidR="000B2047" w:rsidRPr="006A20F7">
        <w:t>sorcier(e)</w:t>
      </w:r>
      <w:r w:rsidRPr="006A20F7">
        <w:t xml:space="preserve"> »</w:t>
      </w:r>
      <w:r w:rsidR="000B2047" w:rsidRPr="006A20F7">
        <w:t xml:space="preserve"> c’est </w:t>
      </w:r>
      <w:proofErr w:type="spellStart"/>
      <w:r w:rsidR="000B2047" w:rsidRPr="006A20F7">
        <w:t>Hagrid</w:t>
      </w:r>
      <w:proofErr w:type="spellEnd"/>
      <w:r w:rsidR="000B2047" w:rsidRPr="006A20F7">
        <w:t xml:space="preserve"> qui vous passe le salut !!</w:t>
      </w:r>
      <w:r w:rsidR="006A20F7" w:rsidRPr="006A20F7">
        <w:t xml:space="preserve"> V</w:t>
      </w:r>
      <w:r w:rsidR="00C06612" w:rsidRPr="006A20F7">
        <w:t>ous</w:t>
      </w:r>
      <w:r w:rsidR="00C06612" w:rsidRPr="003F1D06">
        <w:t xml:space="preserve"> avez </w:t>
      </w:r>
      <w:r w:rsidR="003D0698">
        <w:t>atterri</w:t>
      </w:r>
      <w:r w:rsidR="00C06612" w:rsidRPr="003F1D06">
        <w:t xml:space="preserve"> sur l’</w:t>
      </w:r>
      <w:r w:rsidR="00A94215" w:rsidRPr="003F1D06">
        <w:t>interface</w:t>
      </w:r>
      <w:r w:rsidR="00C06612" w:rsidRPr="003F1D06">
        <w:t xml:space="preserve"> d’accueil et plus </w:t>
      </w:r>
      <w:r w:rsidR="00A94215" w:rsidRPr="003F1D06">
        <w:t>précisément</w:t>
      </w:r>
      <w:r w:rsidR="00C06612" w:rsidRPr="003F1D06">
        <w:t xml:space="preserve"> sur l’index de notre site, que nous avons réalisé avec les </w:t>
      </w:r>
      <w:r w:rsidR="00A94215" w:rsidRPr="003F1D06">
        <w:t>récentes</w:t>
      </w:r>
      <w:r w:rsidR="00C06612" w:rsidRPr="003F1D06">
        <w:t xml:space="preserve"> </w:t>
      </w:r>
      <w:r w:rsidR="00A94215" w:rsidRPr="003F1D06">
        <w:t>technologies</w:t>
      </w:r>
      <w:r w:rsidR="00C06612" w:rsidRPr="003F1D06">
        <w:t xml:space="preserve"> de la programmation web, </w:t>
      </w:r>
      <w:r w:rsidR="002744D6">
        <w:t>avec un</w:t>
      </w:r>
      <w:r w:rsidR="00C06612" w:rsidRPr="003F1D06">
        <w:t xml:space="preserve"> CSS</w:t>
      </w:r>
      <w:r w:rsidR="002744D6">
        <w:t xml:space="preserve"> de </w:t>
      </w:r>
      <w:r w:rsidR="003D0698">
        <w:t>maitre,</w:t>
      </w:r>
      <w:r w:rsidR="002744D6">
        <w:t xml:space="preserve"> mais aussi du</w:t>
      </w:r>
      <w:r w:rsidR="006A20F7">
        <w:t xml:space="preserve"> CSS 3</w:t>
      </w:r>
      <w:r w:rsidR="009D7C1D">
        <w:t>, du</w:t>
      </w:r>
      <w:r w:rsidR="00C06612" w:rsidRPr="003F1D06">
        <w:t xml:space="preserve"> code </w:t>
      </w:r>
      <w:r w:rsidR="00A94215" w:rsidRPr="003F1D06">
        <w:t>PHP</w:t>
      </w:r>
      <w:r w:rsidR="00C06612" w:rsidRPr="003F1D06">
        <w:t xml:space="preserve"> bien structuré </w:t>
      </w:r>
      <w:r w:rsidR="009D7C1D">
        <w:t>en harmonie avec du</w:t>
      </w:r>
      <w:r w:rsidR="00C06612" w:rsidRPr="003F1D06">
        <w:t xml:space="preserve"> code </w:t>
      </w:r>
      <w:r w:rsidR="00A94215" w:rsidRPr="003F1D06">
        <w:t>JavaScript</w:t>
      </w:r>
      <w:r w:rsidR="00C06612" w:rsidRPr="003F1D06">
        <w:t xml:space="preserve"> qu</w:t>
      </w:r>
      <w:r w:rsidR="003D0698">
        <w:t>i</w:t>
      </w:r>
      <w:r w:rsidR="00C06612" w:rsidRPr="003F1D06">
        <w:t xml:space="preserve"> d’</w:t>
      </w:r>
      <w:r w:rsidR="00407735">
        <w:t xml:space="preserve">ailleurs </w:t>
      </w:r>
      <w:r w:rsidR="00C06612" w:rsidRPr="003F1D06">
        <w:t>form</w:t>
      </w:r>
      <w:r w:rsidR="003D0698">
        <w:t>e</w:t>
      </w:r>
      <w:r w:rsidR="00ED57FC">
        <w:t>nt</w:t>
      </w:r>
      <w:r w:rsidR="00C06612" w:rsidRPr="003F1D06">
        <w:t xml:space="preserve"> un beau coupl</w:t>
      </w:r>
      <w:r w:rsidR="003D0698">
        <w:t>e</w:t>
      </w:r>
      <w:r w:rsidR="00C06612" w:rsidRPr="003F1D06">
        <w:t xml:space="preserve"> </w:t>
      </w:r>
      <w:r w:rsidR="003D0698">
        <w:t>appelé</w:t>
      </w:r>
      <w:r w:rsidR="00C06612" w:rsidRPr="003F1D06">
        <w:t xml:space="preserve"> AJAX.</w:t>
      </w:r>
    </w:p>
    <w:p w14:paraId="06BBDCF8" w14:textId="77777777" w:rsidR="00ED57FC" w:rsidRPr="003F1D06" w:rsidRDefault="00ED57FC" w:rsidP="002744D6">
      <w:pPr>
        <w:pStyle w:val="Paragraphedeliste"/>
        <w:ind w:left="0" w:firstLine="708"/>
      </w:pPr>
    </w:p>
    <w:p w14:paraId="7018BFC0" w14:textId="77777777" w:rsidR="00C06612" w:rsidRDefault="00C06612" w:rsidP="003E5B30">
      <w:pPr>
        <w:pStyle w:val="Paragraphedeliste"/>
        <w:ind w:left="0"/>
        <w:jc w:val="both"/>
      </w:pPr>
      <w:r w:rsidRPr="003F1D06">
        <w:t xml:space="preserve">Si vous êtes </w:t>
      </w:r>
      <w:r w:rsidR="00A94215" w:rsidRPr="003F1D06">
        <w:t>intéressé</w:t>
      </w:r>
      <w:r w:rsidRPr="003F1D06">
        <w:t xml:space="preserve">(e) (et </w:t>
      </w:r>
      <w:r w:rsidR="003D0698">
        <w:t>bien sûr</w:t>
      </w:r>
      <w:r w:rsidRPr="003F1D06">
        <w:t xml:space="preserve"> vous le serez</w:t>
      </w:r>
      <w:r w:rsidR="003D0698">
        <w:t>),</w:t>
      </w:r>
      <w:r w:rsidRPr="003F1D06">
        <w:t xml:space="preserve"> vous pouvez trouver en annexes tout le code qui a servi à la </w:t>
      </w:r>
      <w:r w:rsidR="00A94215" w:rsidRPr="003F1D06">
        <w:t>réalisation</w:t>
      </w:r>
      <w:r w:rsidRPr="003F1D06">
        <w:t xml:space="preserve"> de notre site.</w:t>
      </w:r>
    </w:p>
    <w:p w14:paraId="008128A8" w14:textId="77777777" w:rsidR="00434735" w:rsidRPr="003F1D06" w:rsidRDefault="00434735" w:rsidP="00F97B00">
      <w:pPr>
        <w:pStyle w:val="Paragraphedeliste"/>
        <w:ind w:left="0"/>
      </w:pPr>
    </w:p>
    <w:p w14:paraId="76016AE7" w14:textId="77777777" w:rsidR="005740BB" w:rsidRDefault="005740BB" w:rsidP="003E5B30">
      <w:pPr>
        <w:pStyle w:val="Paragraphedeliste"/>
        <w:ind w:left="0" w:firstLine="708"/>
        <w:jc w:val="both"/>
      </w:pPr>
      <w:r w:rsidRPr="003F1D06">
        <w:t>Cette page</w:t>
      </w:r>
      <w:r w:rsidR="002E4E56">
        <w:t xml:space="preserve"> donc</w:t>
      </w:r>
      <w:r w:rsidRPr="003F1D06">
        <w:t xml:space="preserve"> vous propose une rubrique de connexion si vous </w:t>
      </w:r>
      <w:r w:rsidR="00A94215" w:rsidRPr="003F1D06">
        <w:t>êtes</w:t>
      </w:r>
      <w:r w:rsidRPr="003F1D06">
        <w:t xml:space="preserve"> possesseur d’un </w:t>
      </w:r>
      <w:r w:rsidR="005B0583" w:rsidRPr="003F1D06">
        <w:t>compte,</w:t>
      </w:r>
      <w:r w:rsidRPr="003F1D06">
        <w:t xml:space="preserve"> sinon vous </w:t>
      </w:r>
      <w:r w:rsidR="007B59BA" w:rsidRPr="003F1D06">
        <w:t xml:space="preserve">avez toujours la possibilité d’en </w:t>
      </w:r>
      <w:r w:rsidRPr="003F1D06">
        <w:t xml:space="preserve">créer un </w:t>
      </w:r>
      <w:r w:rsidR="005B0583" w:rsidRPr="003F1D06">
        <w:t>nouveau,</w:t>
      </w:r>
      <w:r w:rsidRPr="003F1D06">
        <w:t xml:space="preserve"> cela vous </w:t>
      </w:r>
      <w:r w:rsidR="006E388C">
        <w:t>permet</w:t>
      </w:r>
      <w:r w:rsidRPr="003F1D06">
        <w:t xml:space="preserve"> de </w:t>
      </w:r>
      <w:r w:rsidR="005B0583" w:rsidRPr="003F1D06">
        <w:t>découvrir</w:t>
      </w:r>
      <w:r w:rsidRPr="003F1D06">
        <w:t xml:space="preserve"> d</w:t>
      </w:r>
      <w:r w:rsidR="003D0698">
        <w:t>a</w:t>
      </w:r>
      <w:r w:rsidRPr="003F1D06">
        <w:t xml:space="preserve">vantage notre site et pourquoi pas, de réaliser vos propres recettes </w:t>
      </w:r>
      <w:r w:rsidR="005B0583" w:rsidRPr="003F1D06">
        <w:t>magiques.</w:t>
      </w:r>
    </w:p>
    <w:p w14:paraId="2F6F10C3" w14:textId="77777777" w:rsidR="00434735" w:rsidRPr="003F1D06" w:rsidRDefault="00434735" w:rsidP="00434735">
      <w:pPr>
        <w:pStyle w:val="Paragraphedeliste"/>
        <w:ind w:left="0" w:firstLine="708"/>
      </w:pPr>
    </w:p>
    <w:p w14:paraId="52E2DCFC" w14:textId="77777777" w:rsidR="005740BB" w:rsidRDefault="005740BB" w:rsidP="00D63D8F">
      <w:pPr>
        <w:pStyle w:val="Paragraphedeliste"/>
        <w:ind w:left="0" w:firstLine="708"/>
        <w:jc w:val="both"/>
      </w:pPr>
      <w:r w:rsidRPr="003F1D06">
        <w:t xml:space="preserve">Autres rubriques de </w:t>
      </w:r>
      <w:r w:rsidR="005B0583" w:rsidRPr="003F1D06">
        <w:t>notre</w:t>
      </w:r>
      <w:r w:rsidRPr="003F1D06">
        <w:t xml:space="preserve"> site : </w:t>
      </w:r>
      <w:r w:rsidR="006E388C">
        <w:t>L</w:t>
      </w:r>
      <w:r w:rsidRPr="003F1D06">
        <w:t xml:space="preserve">a partie histoire </w:t>
      </w:r>
      <w:r w:rsidR="00F601D2" w:rsidRPr="003F1D06">
        <w:t xml:space="preserve">où vous pouvez vous documenter sur </w:t>
      </w:r>
      <w:r w:rsidR="00E31B0D" w:rsidRPr="003F1D06">
        <w:t>les différents types</w:t>
      </w:r>
      <w:r w:rsidR="007B59BA" w:rsidRPr="003F1D06">
        <w:t xml:space="preserve"> de </w:t>
      </w:r>
      <w:r w:rsidR="005B0583" w:rsidRPr="003F1D06">
        <w:t xml:space="preserve">magie. </w:t>
      </w:r>
      <w:r w:rsidR="007B59BA" w:rsidRPr="003F1D06">
        <w:t>L</w:t>
      </w:r>
      <w:r w:rsidR="00F601D2" w:rsidRPr="003F1D06">
        <w:t xml:space="preserve">a partie recette que nous </w:t>
      </w:r>
      <w:r w:rsidR="005B0583" w:rsidRPr="003F1D06">
        <w:t>considérons</w:t>
      </w:r>
      <w:r w:rsidR="00F601D2" w:rsidRPr="003F1D06">
        <w:t xml:space="preserve"> comme partie principale de notre site</w:t>
      </w:r>
      <w:r w:rsidR="00D63D8F">
        <w:t xml:space="preserve"> et</w:t>
      </w:r>
      <w:r w:rsidR="00BD6131">
        <w:t xml:space="preserve"> qui</w:t>
      </w:r>
      <w:r w:rsidR="00F601D2" w:rsidRPr="003F1D06">
        <w:t xml:space="preserve"> vous permet de créer </w:t>
      </w:r>
      <w:r w:rsidR="007B59BA" w:rsidRPr="003F1D06">
        <w:t xml:space="preserve">vos propres recettes magiques </w:t>
      </w:r>
      <w:r w:rsidR="00F601D2" w:rsidRPr="003F1D06">
        <w:t>et de consulter</w:t>
      </w:r>
      <w:r w:rsidR="007B59BA" w:rsidRPr="003F1D06">
        <w:t xml:space="preserve"> </w:t>
      </w:r>
      <w:r w:rsidR="00E31B0D">
        <w:t xml:space="preserve">les </w:t>
      </w:r>
      <w:r w:rsidR="005B0583" w:rsidRPr="003F1D06">
        <w:t>autre</w:t>
      </w:r>
      <w:r w:rsidR="00E31B0D">
        <w:t>s</w:t>
      </w:r>
      <w:r w:rsidR="005B0583" w:rsidRPr="003F1D06">
        <w:t xml:space="preserve"> recette</w:t>
      </w:r>
      <w:r w:rsidR="00E31B0D">
        <w:t>s</w:t>
      </w:r>
      <w:r w:rsidR="005B0583" w:rsidRPr="003F1D06">
        <w:t xml:space="preserve"> déposée</w:t>
      </w:r>
      <w:r w:rsidR="00E31B0D">
        <w:t>s</w:t>
      </w:r>
      <w:r w:rsidR="007B59BA" w:rsidRPr="003F1D06">
        <w:t xml:space="preserve"> par les </w:t>
      </w:r>
      <w:r w:rsidR="00F87A69">
        <w:t xml:space="preserve">différents </w:t>
      </w:r>
      <w:r w:rsidR="007B59BA" w:rsidRPr="003F1D06">
        <w:t>magiciens.</w:t>
      </w:r>
      <w:r w:rsidR="00F601D2" w:rsidRPr="003F1D06">
        <w:t xml:space="preserve"> </w:t>
      </w:r>
    </w:p>
    <w:p w14:paraId="644488B6" w14:textId="77777777" w:rsidR="006E388C" w:rsidRPr="003F1D06" w:rsidRDefault="006E388C" w:rsidP="00033E82">
      <w:pPr>
        <w:pStyle w:val="Paragraphedeliste"/>
        <w:ind w:left="0" w:firstLine="708"/>
        <w:jc w:val="both"/>
      </w:pPr>
    </w:p>
    <w:p w14:paraId="343D8DCD" w14:textId="77777777" w:rsidR="00F601D2" w:rsidRDefault="00F601D2" w:rsidP="00033E82">
      <w:pPr>
        <w:pStyle w:val="Paragraphedeliste"/>
        <w:ind w:left="0" w:firstLine="708"/>
        <w:jc w:val="both"/>
      </w:pPr>
      <w:r w:rsidRPr="003F1D06">
        <w:t xml:space="preserve">Qui a </w:t>
      </w:r>
      <w:r w:rsidR="00E7358E">
        <w:t>dit</w:t>
      </w:r>
      <w:r w:rsidRPr="003F1D06">
        <w:t xml:space="preserve"> que la magie et l’humour ne font pas bon ménage ? </w:t>
      </w:r>
      <w:r w:rsidR="005B0583" w:rsidRPr="003F1D06">
        <w:t xml:space="preserve">Ne manquez pas la troisième partie  </w:t>
      </w:r>
      <w:r w:rsidR="003D0698">
        <w:t>« </w:t>
      </w:r>
      <w:r w:rsidR="005B0583" w:rsidRPr="003F1D06">
        <w:t>Descriptif</w:t>
      </w:r>
      <w:r w:rsidR="003D0698">
        <w:t> »</w:t>
      </w:r>
      <w:r w:rsidR="005B0583" w:rsidRPr="003F1D06">
        <w:t>, des purs moments de rigolade garantie</w:t>
      </w:r>
      <w:r w:rsidR="004D4161">
        <w:t>.</w:t>
      </w:r>
    </w:p>
    <w:p w14:paraId="3875C997" w14:textId="77777777" w:rsidR="004A3A19" w:rsidRDefault="004A3A19" w:rsidP="00033E82">
      <w:pPr>
        <w:pStyle w:val="Paragraphedeliste"/>
        <w:ind w:left="0" w:firstLine="708"/>
        <w:jc w:val="both"/>
      </w:pPr>
    </w:p>
    <w:p w14:paraId="19C370B6" w14:textId="77777777" w:rsidR="007B59BA" w:rsidRPr="003F1D06" w:rsidRDefault="004A3A19" w:rsidP="00033E82">
      <w:pPr>
        <w:pStyle w:val="Paragraphedeliste"/>
        <w:ind w:left="0" w:firstLine="708"/>
        <w:jc w:val="both"/>
      </w:pPr>
      <w:r>
        <w:t xml:space="preserve">C’était en bref, une petite description de notre </w:t>
      </w:r>
      <w:r w:rsidRPr="007C5A43">
        <w:rPr>
          <w:b/>
        </w:rPr>
        <w:t>cahier des charges</w:t>
      </w:r>
      <w:r>
        <w:t xml:space="preserve"> </w:t>
      </w:r>
      <w:r w:rsidR="005066A9">
        <w:t>et j</w:t>
      </w:r>
      <w:r w:rsidR="007B59BA" w:rsidRPr="003F1D06">
        <w:t>e sens que vous avez hâte de découvrir d</w:t>
      </w:r>
      <w:r w:rsidR="003D0698">
        <w:t>a</w:t>
      </w:r>
      <w:r w:rsidR="007B59BA" w:rsidRPr="003F1D06">
        <w:t xml:space="preserve">vantage notre </w:t>
      </w:r>
      <w:r w:rsidR="005B0583" w:rsidRPr="003F1D06">
        <w:t>site,</w:t>
      </w:r>
      <w:r w:rsidR="007B59BA" w:rsidRPr="003F1D06">
        <w:t xml:space="preserve"> et si nous faisons un </w:t>
      </w:r>
      <w:r w:rsidR="00D04C7A" w:rsidRPr="003F1D06">
        <w:t>détour là</w:t>
      </w:r>
      <w:r w:rsidR="002C6D62">
        <w:t xml:space="preserve"> où</w:t>
      </w:r>
      <w:r w:rsidR="00D04C7A" w:rsidRPr="003F1D06">
        <w:t xml:space="preserve"> tout à </w:t>
      </w:r>
      <w:r w:rsidR="005B0583" w:rsidRPr="003F1D06">
        <w:t>commencer,</w:t>
      </w:r>
      <w:r w:rsidR="00D04C7A" w:rsidRPr="003F1D06">
        <w:t xml:space="preserve"> venez découvrir l’histoire de la magie et ses différents types …</w:t>
      </w:r>
    </w:p>
    <w:p w14:paraId="79C7BB33" w14:textId="77777777" w:rsidR="0040404A" w:rsidRPr="00033E82" w:rsidRDefault="006818E6" w:rsidP="00FA19C7">
      <w:pPr>
        <w:pStyle w:val="Paragraphedeliste"/>
        <w:ind w:left="0"/>
        <w:jc w:val="center"/>
        <w:rPr>
          <w:rFonts w:ascii="Times New Roman" w:hAnsi="Times New Roman" w:cs="Times New Roman"/>
          <w:b/>
          <w:i/>
          <w:color w:val="92D050"/>
          <w:sz w:val="48"/>
          <w:szCs w:val="48"/>
        </w:rPr>
      </w:pPr>
      <w:r w:rsidRPr="00033E82">
        <w:rPr>
          <w:rFonts w:ascii="Times New Roman" w:hAnsi="Times New Roman" w:cs="Times New Roman"/>
          <w:b/>
          <w:i/>
          <w:color w:val="92D050"/>
          <w:sz w:val="48"/>
          <w:szCs w:val="48"/>
        </w:rPr>
        <w:lastRenderedPageBreak/>
        <w:t>A</w:t>
      </w:r>
      <w:r w:rsidR="0040404A" w:rsidRPr="00033E82">
        <w:rPr>
          <w:rFonts w:ascii="Times New Roman" w:hAnsi="Times New Roman" w:cs="Times New Roman"/>
          <w:b/>
          <w:i/>
          <w:color w:val="92D050"/>
          <w:sz w:val="48"/>
          <w:szCs w:val="48"/>
        </w:rPr>
        <w:t>u cœur de l’</w:t>
      </w:r>
      <w:proofErr w:type="spellStart"/>
      <w:r w:rsidR="006A20F7" w:rsidRPr="00033E82">
        <w:rPr>
          <w:rFonts w:ascii="Times New Roman" w:hAnsi="Times New Roman" w:cs="Times New Roman"/>
          <w:b/>
          <w:i/>
          <w:color w:val="92D050"/>
          <w:sz w:val="48"/>
          <w:szCs w:val="48"/>
        </w:rPr>
        <w:t>Hagrid’s</w:t>
      </w:r>
      <w:proofErr w:type="spellEnd"/>
      <w:r w:rsidR="006A20F7" w:rsidRPr="00033E82">
        <w:rPr>
          <w:rFonts w:ascii="Times New Roman" w:hAnsi="Times New Roman" w:cs="Times New Roman"/>
          <w:b/>
          <w:i/>
          <w:color w:val="92D050"/>
          <w:sz w:val="48"/>
          <w:szCs w:val="48"/>
        </w:rPr>
        <w:t xml:space="preserve"> </w:t>
      </w:r>
      <w:proofErr w:type="spellStart"/>
      <w:r w:rsidR="006A20F7" w:rsidRPr="00033E82">
        <w:rPr>
          <w:rFonts w:ascii="Times New Roman" w:hAnsi="Times New Roman" w:cs="Times New Roman"/>
          <w:b/>
          <w:i/>
          <w:color w:val="92D050"/>
          <w:sz w:val="48"/>
          <w:szCs w:val="48"/>
        </w:rPr>
        <w:t>M</w:t>
      </w:r>
      <w:r w:rsidR="0040404A" w:rsidRPr="00033E82">
        <w:rPr>
          <w:rFonts w:ascii="Times New Roman" w:hAnsi="Times New Roman" w:cs="Times New Roman"/>
          <w:b/>
          <w:i/>
          <w:color w:val="92D050"/>
          <w:sz w:val="48"/>
          <w:szCs w:val="48"/>
        </w:rPr>
        <w:t>agic</w:t>
      </w:r>
      <w:proofErr w:type="spellEnd"/>
      <w:r w:rsidR="0040404A" w:rsidRPr="00033E82">
        <w:rPr>
          <w:rFonts w:ascii="Times New Roman" w:hAnsi="Times New Roman" w:cs="Times New Roman"/>
          <w:b/>
          <w:i/>
          <w:color w:val="92D050"/>
          <w:sz w:val="48"/>
          <w:szCs w:val="48"/>
        </w:rPr>
        <w:t xml:space="preserve"> </w:t>
      </w:r>
      <w:r w:rsidR="006A20F7" w:rsidRPr="00033E82">
        <w:rPr>
          <w:rFonts w:ascii="Times New Roman" w:hAnsi="Times New Roman" w:cs="Times New Roman"/>
          <w:b/>
          <w:i/>
          <w:color w:val="92D050"/>
          <w:sz w:val="48"/>
          <w:szCs w:val="48"/>
        </w:rPr>
        <w:t>P</w:t>
      </w:r>
      <w:r w:rsidR="0040404A" w:rsidRPr="00033E82">
        <w:rPr>
          <w:rFonts w:ascii="Times New Roman" w:hAnsi="Times New Roman" w:cs="Times New Roman"/>
          <w:b/>
          <w:i/>
          <w:color w:val="92D050"/>
          <w:sz w:val="48"/>
          <w:szCs w:val="48"/>
        </w:rPr>
        <w:t>otion</w:t>
      </w:r>
      <w:r w:rsidR="006A20F7" w:rsidRPr="00033E82">
        <w:rPr>
          <w:rFonts w:ascii="Times New Roman" w:hAnsi="Times New Roman" w:cs="Times New Roman"/>
          <w:b/>
          <w:i/>
          <w:color w:val="92D050"/>
          <w:sz w:val="48"/>
          <w:szCs w:val="48"/>
        </w:rPr>
        <w:t>s</w:t>
      </w:r>
    </w:p>
    <w:p w14:paraId="7E657F7F" w14:textId="77777777" w:rsidR="00A5291D" w:rsidRPr="003F1D06" w:rsidRDefault="00A5291D" w:rsidP="00F97B00">
      <w:pPr>
        <w:pStyle w:val="Paragraphedeliste"/>
        <w:ind w:left="0"/>
      </w:pPr>
    </w:p>
    <w:p w14:paraId="16D9219A" w14:textId="77777777" w:rsidR="0040404A" w:rsidRPr="00A854A2" w:rsidRDefault="00A854A2" w:rsidP="00F97B00">
      <w:pPr>
        <w:pStyle w:val="Paragraphedeliste"/>
        <w:ind w:left="0"/>
        <w:rPr>
          <w:b/>
          <w:sz w:val="32"/>
          <w:szCs w:val="32"/>
        </w:rPr>
      </w:pPr>
      <w:r w:rsidRPr="00A854A2">
        <w:rPr>
          <w:b/>
          <w:sz w:val="32"/>
          <w:szCs w:val="32"/>
        </w:rPr>
        <w:t>1-</w:t>
      </w:r>
      <w:r>
        <w:rPr>
          <w:b/>
          <w:sz w:val="32"/>
          <w:szCs w:val="32"/>
        </w:rPr>
        <w:t>L’</w:t>
      </w:r>
      <w:r w:rsidR="0040404A" w:rsidRPr="00A854A2">
        <w:rPr>
          <w:b/>
          <w:sz w:val="32"/>
          <w:szCs w:val="32"/>
        </w:rPr>
        <w:t xml:space="preserve">Histoire </w:t>
      </w:r>
      <w:r>
        <w:rPr>
          <w:b/>
          <w:sz w:val="32"/>
          <w:szCs w:val="32"/>
        </w:rPr>
        <w:t>de la magie :</w:t>
      </w:r>
    </w:p>
    <w:p w14:paraId="22EACB2B" w14:textId="77777777" w:rsidR="00A5291D" w:rsidRPr="003F1D06" w:rsidRDefault="00C17D73" w:rsidP="00033E82">
      <w:pPr>
        <w:pStyle w:val="Paragraphedeliste"/>
        <w:ind w:left="0" w:firstLine="708"/>
        <w:jc w:val="both"/>
        <w:rPr>
          <w:rStyle w:val="lev"/>
          <w:rFonts w:cs="Arial"/>
          <w:b w:val="0"/>
        </w:rPr>
      </w:pPr>
      <w:r>
        <w:rPr>
          <w:noProof/>
          <w:lang w:eastAsia="fr-FR"/>
        </w:rPr>
        <w:drawing>
          <wp:anchor distT="0" distB="0" distL="114300" distR="114300" simplePos="0" relativeHeight="251664384" behindDoc="1" locked="0" layoutInCell="1" allowOverlap="1" wp14:anchorId="371E9F4D" wp14:editId="2CD22E3B">
            <wp:simplePos x="0" y="0"/>
            <wp:positionH relativeFrom="column">
              <wp:posOffset>-23495</wp:posOffset>
            </wp:positionH>
            <wp:positionV relativeFrom="paragraph">
              <wp:posOffset>9525</wp:posOffset>
            </wp:positionV>
            <wp:extent cx="2628900" cy="1838325"/>
            <wp:effectExtent l="19050" t="0" r="0" b="0"/>
            <wp:wrapTight wrapText="bothSides">
              <wp:wrapPolygon edited="0">
                <wp:start x="626" y="0"/>
                <wp:lineTo x="-157" y="1567"/>
                <wp:lineTo x="-157" y="19921"/>
                <wp:lineTo x="157" y="21488"/>
                <wp:lineTo x="626" y="21488"/>
                <wp:lineTo x="20817" y="21488"/>
                <wp:lineTo x="21287" y="21488"/>
                <wp:lineTo x="21600" y="19921"/>
                <wp:lineTo x="21600" y="1567"/>
                <wp:lineTo x="21287" y="224"/>
                <wp:lineTo x="20817" y="0"/>
                <wp:lineTo x="626" y="0"/>
              </wp:wrapPolygon>
            </wp:wrapTight>
            <wp:docPr id="5" name="Image 5" descr="C:\Users\schack\Desktop\his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ack\Desktop\histoire.png"/>
                    <pic:cNvPicPr>
                      <a:picLocks noChangeAspect="1" noChangeArrowheads="1"/>
                    </pic:cNvPicPr>
                  </pic:nvPicPr>
                  <pic:blipFill>
                    <a:blip r:embed="rId14" cstate="print"/>
                    <a:srcRect/>
                    <a:stretch>
                      <a:fillRect/>
                    </a:stretch>
                  </pic:blipFill>
                  <pic:spPr bwMode="auto">
                    <a:xfrm>
                      <a:off x="0" y="0"/>
                      <a:ext cx="2628900" cy="1838325"/>
                    </a:xfrm>
                    <a:prstGeom prst="rect">
                      <a:avLst/>
                    </a:prstGeom>
                    <a:ln>
                      <a:noFill/>
                    </a:ln>
                    <a:effectLst>
                      <a:softEdge rad="112500"/>
                    </a:effectLst>
                  </pic:spPr>
                </pic:pic>
              </a:graphicData>
            </a:graphic>
          </wp:anchor>
        </w:drawing>
      </w:r>
      <w:r w:rsidR="001361EB" w:rsidRPr="003F1D06">
        <w:rPr>
          <w:rStyle w:val="lev"/>
          <w:rFonts w:cs="Arial"/>
          <w:b w:val="0"/>
        </w:rPr>
        <w:t>En magie, il s'est créé avec le temps</w:t>
      </w:r>
      <w:r w:rsidR="004255DF">
        <w:rPr>
          <w:rStyle w:val="lev"/>
          <w:rFonts w:cs="Arial"/>
          <w:b w:val="0"/>
        </w:rPr>
        <w:t>,</w:t>
      </w:r>
      <w:r w:rsidR="001361EB" w:rsidRPr="003F1D06">
        <w:rPr>
          <w:rStyle w:val="lev"/>
          <w:rFonts w:cs="Arial"/>
          <w:b w:val="0"/>
        </w:rPr>
        <w:t xml:space="preserve"> une multitude de courants différents, donnant lieu </w:t>
      </w:r>
      <w:r w:rsidR="00E7358E">
        <w:rPr>
          <w:rStyle w:val="lev"/>
          <w:rFonts w:cs="Arial"/>
          <w:b w:val="0"/>
        </w:rPr>
        <w:t>bien sûr</w:t>
      </w:r>
      <w:r w:rsidR="001361EB" w:rsidRPr="003F1D06">
        <w:rPr>
          <w:rStyle w:val="lev"/>
          <w:rFonts w:cs="Arial"/>
          <w:b w:val="0"/>
        </w:rPr>
        <w:t xml:space="preserve"> à des pratique</w:t>
      </w:r>
      <w:r w:rsidR="004255DF">
        <w:rPr>
          <w:rStyle w:val="lev"/>
          <w:rFonts w:cs="Arial"/>
          <w:b w:val="0"/>
        </w:rPr>
        <w:t>s</w:t>
      </w:r>
      <w:r w:rsidR="001361EB" w:rsidRPr="003F1D06">
        <w:rPr>
          <w:rStyle w:val="lev"/>
          <w:rFonts w:cs="Arial"/>
          <w:b w:val="0"/>
        </w:rPr>
        <w:t xml:space="preserve"> bien précises. En voici la liste des plus répandues :</w:t>
      </w:r>
    </w:p>
    <w:p w14:paraId="2480E945" w14:textId="77777777" w:rsidR="001361EB" w:rsidRPr="003F1D06" w:rsidRDefault="001361EB" w:rsidP="00F97B00">
      <w:pPr>
        <w:pStyle w:val="Paragraphedeliste"/>
        <w:ind w:left="0"/>
        <w:rPr>
          <w:b/>
        </w:rPr>
      </w:pPr>
    </w:p>
    <w:p w14:paraId="0081BBD6" w14:textId="77777777" w:rsidR="00780558" w:rsidRPr="006A20F7" w:rsidRDefault="00780558" w:rsidP="00033E82">
      <w:pPr>
        <w:pStyle w:val="Paragraphedeliste"/>
        <w:ind w:left="0"/>
        <w:jc w:val="center"/>
      </w:pPr>
      <w:r>
        <w:rPr>
          <w:b/>
          <w:color w:val="BFBFBF" w:themeColor="background1" w:themeShade="BF"/>
        </w:rPr>
        <w:t xml:space="preserve">La </w:t>
      </w:r>
      <w:r w:rsidR="0040404A" w:rsidRPr="00D85E0B">
        <w:rPr>
          <w:b/>
          <w:color w:val="BFBFBF" w:themeColor="background1" w:themeShade="BF"/>
        </w:rPr>
        <w:t>Magie blanche</w:t>
      </w:r>
      <w:r w:rsidR="00E55577" w:rsidRPr="003F1D06">
        <w:t> </w:t>
      </w:r>
      <w:r w:rsidR="00E55577" w:rsidRPr="006A20F7">
        <w:t>: une magie d’affection</w:t>
      </w:r>
    </w:p>
    <w:p w14:paraId="0C0FA3F6" w14:textId="77777777" w:rsidR="00770C0D" w:rsidRPr="006A20F7" w:rsidRDefault="00770C0D" w:rsidP="00F97B00">
      <w:pPr>
        <w:pStyle w:val="Paragraphedeliste"/>
        <w:ind w:left="0"/>
      </w:pPr>
    </w:p>
    <w:p w14:paraId="4F11D614" w14:textId="77777777" w:rsidR="001361EB" w:rsidRPr="006A20F7" w:rsidRDefault="00474142" w:rsidP="00033E82">
      <w:pPr>
        <w:ind w:firstLine="567"/>
        <w:jc w:val="both"/>
      </w:pPr>
      <w:r w:rsidRPr="00474142">
        <w:t>La magie blanche concerne une utilisation de la magie à des fins positives, ou préventives. Elle est utilisée entre autres pour attirer l'amour, mais pas que, elle est considérée aussi comme une sorte de magie de protection est utilisée soit en prévention, soit en guérison… pour plus d’informations, n’hésitez pas à consulter notre rubrique magie blanche.</w:t>
      </w:r>
    </w:p>
    <w:p w14:paraId="7A4EAE11" w14:textId="77777777" w:rsidR="00093746" w:rsidRPr="003F1D06" w:rsidRDefault="00093746" w:rsidP="00F97B00">
      <w:pPr>
        <w:pStyle w:val="Paragraphedeliste"/>
        <w:ind w:left="0"/>
      </w:pPr>
    </w:p>
    <w:p w14:paraId="3778C0CE" w14:textId="77777777" w:rsidR="0040404A" w:rsidRDefault="00780558" w:rsidP="00033E82">
      <w:pPr>
        <w:pStyle w:val="Paragraphedeliste"/>
        <w:ind w:left="0"/>
        <w:jc w:val="center"/>
      </w:pPr>
      <w:r>
        <w:rPr>
          <w:b/>
          <w:color w:val="FF0000"/>
        </w:rPr>
        <w:t xml:space="preserve">La </w:t>
      </w:r>
      <w:r w:rsidR="0040404A" w:rsidRPr="00780558">
        <w:rPr>
          <w:b/>
          <w:color w:val="FF0000"/>
        </w:rPr>
        <w:t>Magie rouge</w:t>
      </w:r>
      <w:r w:rsidR="00E55577" w:rsidRPr="003F1D06">
        <w:t xml:space="preserve"> : </w:t>
      </w:r>
      <w:r w:rsidR="00846159" w:rsidRPr="003F1D06">
        <w:t>une magie d’amour</w:t>
      </w:r>
    </w:p>
    <w:p w14:paraId="2E8977C7" w14:textId="77777777" w:rsidR="00770C0D" w:rsidRPr="003F1D06" w:rsidRDefault="00770C0D" w:rsidP="00F97B00">
      <w:pPr>
        <w:pStyle w:val="Paragraphedeliste"/>
        <w:ind w:left="0"/>
      </w:pPr>
    </w:p>
    <w:p w14:paraId="6AC4D812" w14:textId="77777777" w:rsidR="00474142" w:rsidRPr="00474142" w:rsidRDefault="00474142" w:rsidP="00033E82">
      <w:pPr>
        <w:ind w:firstLine="567"/>
        <w:jc w:val="both"/>
      </w:pPr>
      <w:r w:rsidRPr="00474142">
        <w:t>Elle regroupe toutes les applications magiques se rapportant à la sexualité, à l'amour et à la séduction. Vous savez, avec la magie rouge, il y a toujours moyen pour se rattraper et récupérer l’amour avec une bonne soupe, découvrez sur cette page une bonne potion pour rendre une personne folle de vous ^^.</w:t>
      </w:r>
    </w:p>
    <w:p w14:paraId="1CA20F05" w14:textId="77777777" w:rsidR="005206DA" w:rsidRPr="003F1D06" w:rsidRDefault="005206DA" w:rsidP="00F97B00">
      <w:pPr>
        <w:pStyle w:val="Paragraphedeliste"/>
        <w:ind w:left="0"/>
      </w:pPr>
    </w:p>
    <w:p w14:paraId="1026FCA0" w14:textId="77777777" w:rsidR="0040404A" w:rsidRDefault="004360F4" w:rsidP="00033E82">
      <w:pPr>
        <w:pStyle w:val="Paragraphedeliste"/>
        <w:ind w:left="0"/>
        <w:jc w:val="center"/>
      </w:pPr>
      <w:r>
        <w:rPr>
          <w:b/>
        </w:rPr>
        <w:t xml:space="preserve">La </w:t>
      </w:r>
      <w:r w:rsidR="0040404A" w:rsidRPr="004360F4">
        <w:rPr>
          <w:b/>
        </w:rPr>
        <w:t>Magie noire</w:t>
      </w:r>
      <w:r w:rsidR="00904C96" w:rsidRPr="003F1D06">
        <w:t xml:space="preserve"> : </w:t>
      </w:r>
      <w:r>
        <w:t xml:space="preserve">une </w:t>
      </w:r>
      <w:r w:rsidR="00904C96" w:rsidRPr="003F1D06">
        <w:t>magie</w:t>
      </w:r>
      <w:r w:rsidR="00CA0609">
        <w:t xml:space="preserve"> sombre et</w:t>
      </w:r>
      <w:r w:rsidR="00904C96" w:rsidRPr="003F1D06">
        <w:t xml:space="preserve"> maléfique !</w:t>
      </w:r>
    </w:p>
    <w:p w14:paraId="42B63661" w14:textId="77777777" w:rsidR="00D449A5" w:rsidRPr="003F1D06" w:rsidRDefault="00D449A5" w:rsidP="00F97B00">
      <w:pPr>
        <w:pStyle w:val="Paragraphedeliste"/>
        <w:ind w:left="0"/>
      </w:pPr>
    </w:p>
    <w:p w14:paraId="6351002D" w14:textId="77777777" w:rsidR="00474142" w:rsidRPr="00474142" w:rsidRDefault="00474142" w:rsidP="00812458">
      <w:pPr>
        <w:ind w:firstLine="567"/>
        <w:jc w:val="both"/>
        <w:rPr>
          <w:rStyle w:val="apple-style-span"/>
        </w:rPr>
      </w:pPr>
      <w:r w:rsidRPr="00474142">
        <w:t>Elle existe depuis la nuit des temps, nous avons pu retrouver des traces de magie noire à l'époque de la Préhistoire. Cette forme de magie a pour but de nuire à la personne sur laquelle on travaille.  Prudence… prudence !</w:t>
      </w:r>
    </w:p>
    <w:p w14:paraId="3580AF7E" w14:textId="77777777" w:rsidR="00F24433" w:rsidRDefault="00F24433" w:rsidP="00F97B00">
      <w:pPr>
        <w:pStyle w:val="Paragraphedeliste"/>
        <w:ind w:left="0"/>
      </w:pPr>
    </w:p>
    <w:p w14:paraId="24D932E4" w14:textId="77777777" w:rsidR="0040404A" w:rsidRPr="00C61B08" w:rsidRDefault="00C61B08" w:rsidP="00F97B00">
      <w:pPr>
        <w:pStyle w:val="Paragraphedeliste"/>
        <w:ind w:left="0"/>
        <w:rPr>
          <w:b/>
          <w:sz w:val="32"/>
          <w:szCs w:val="32"/>
        </w:rPr>
      </w:pPr>
      <w:r w:rsidRPr="00C61B08">
        <w:rPr>
          <w:b/>
          <w:sz w:val="32"/>
          <w:szCs w:val="32"/>
        </w:rPr>
        <w:t>2-</w:t>
      </w:r>
      <w:r w:rsidR="0040404A" w:rsidRPr="00C61B08">
        <w:rPr>
          <w:b/>
          <w:sz w:val="32"/>
          <w:szCs w:val="32"/>
        </w:rPr>
        <w:t>Les recettes magiques</w:t>
      </w:r>
    </w:p>
    <w:p w14:paraId="3B821E8F" w14:textId="77777777" w:rsidR="00BF2D30" w:rsidRDefault="00BF2D30" w:rsidP="00F97B00">
      <w:pPr>
        <w:pStyle w:val="Paragraphedeliste"/>
        <w:ind w:left="0"/>
      </w:pPr>
    </w:p>
    <w:p w14:paraId="09DB239A" w14:textId="77777777" w:rsidR="000D5E22" w:rsidRDefault="00C34D5D" w:rsidP="00D87822">
      <w:pPr>
        <w:pStyle w:val="Paragraphedeliste"/>
        <w:ind w:left="0" w:firstLine="708"/>
        <w:jc w:val="both"/>
        <w:rPr>
          <w:b/>
          <w:color w:val="A34B73" w:themeColor="background2" w:themeShade="80"/>
          <w:u w:val="single"/>
        </w:rPr>
      </w:pPr>
      <w:r>
        <w:t>Halte</w:t>
      </w:r>
      <w:r w:rsidR="00F24433">
        <w:t xml:space="preserve"> ! </w:t>
      </w:r>
      <w:r>
        <w:t>Vous</w:t>
      </w:r>
      <w:r w:rsidR="00F24433">
        <w:t xml:space="preserve"> allez </w:t>
      </w:r>
      <w:r w:rsidR="0037632B">
        <w:t xml:space="preserve">où </w:t>
      </w:r>
      <w:r w:rsidR="00F24433">
        <w:t xml:space="preserve">comme ça ? </w:t>
      </w:r>
      <w:r>
        <w:t>Comment</w:t>
      </w:r>
      <w:r w:rsidR="00F24433">
        <w:t xml:space="preserve"> ça voir les recette</w:t>
      </w:r>
      <w:r w:rsidR="0037632B">
        <w:t>s</w:t>
      </w:r>
      <w:r w:rsidR="00F24433">
        <w:t xml:space="preserve"> ! </w:t>
      </w:r>
      <w:r>
        <w:t>Avez-vous</w:t>
      </w:r>
      <w:r w:rsidR="00F24433">
        <w:t xml:space="preserve"> déjà un compte ? </w:t>
      </w:r>
      <w:r>
        <w:t>Eh</w:t>
      </w:r>
      <w:r w:rsidR="00F24433">
        <w:t xml:space="preserve"> bah non, cette partie</w:t>
      </w:r>
      <w:r w:rsidR="00CA0609">
        <w:t xml:space="preserve"> est </w:t>
      </w:r>
      <w:r w:rsidR="00F24433">
        <w:t>privée et</w:t>
      </w:r>
      <w:r w:rsidR="0037632B">
        <w:t xml:space="preserve"> ne peut être visionnée que par</w:t>
      </w:r>
      <w:r w:rsidR="00F24433">
        <w:t xml:space="preserve"> les gens possédant un compte !</w:t>
      </w:r>
      <w:r w:rsidR="0037632B">
        <w:t xml:space="preserve"> </w:t>
      </w:r>
      <w:r>
        <w:t>Faites</w:t>
      </w:r>
      <w:r w:rsidR="00F24433">
        <w:t xml:space="preserve"> moi le plaisir d’en créer un c’est très </w:t>
      </w:r>
      <w:r>
        <w:t>rapide,</w:t>
      </w:r>
      <w:r w:rsidR="00F24433">
        <w:t xml:space="preserve"> cliquez </w:t>
      </w:r>
      <w:hyperlink r:id="rId15" w:history="1">
        <w:r w:rsidR="00F24433" w:rsidRPr="00F24433">
          <w:rPr>
            <w:rStyle w:val="Lienhypertexte"/>
            <w:b/>
            <w:color w:val="A34B73" w:themeColor="background2" w:themeShade="80"/>
          </w:rPr>
          <w:t>ici</w:t>
        </w:r>
      </w:hyperlink>
    </w:p>
    <w:p w14:paraId="36F181A5" w14:textId="77777777" w:rsidR="00F24433" w:rsidRDefault="00F24433" w:rsidP="00F97B00">
      <w:pPr>
        <w:pStyle w:val="Paragraphedeliste"/>
        <w:ind w:left="0"/>
      </w:pPr>
    </w:p>
    <w:p w14:paraId="6A076158" w14:textId="77777777" w:rsidR="00EC3C67" w:rsidRDefault="00EC3C67" w:rsidP="00F97B00">
      <w:pPr>
        <w:pStyle w:val="Paragraphedeliste"/>
        <w:ind w:left="0"/>
      </w:pPr>
    </w:p>
    <w:p w14:paraId="382E54F8" w14:textId="77777777" w:rsidR="006B26A6" w:rsidRDefault="006B26A6" w:rsidP="00F97B00">
      <w:pPr>
        <w:pStyle w:val="Paragraphedeliste"/>
        <w:ind w:left="0"/>
      </w:pPr>
    </w:p>
    <w:p w14:paraId="647E8C6D" w14:textId="77777777" w:rsidR="00D76681" w:rsidRDefault="00D76681" w:rsidP="00F97B00">
      <w:pPr>
        <w:pStyle w:val="Paragraphedeliste"/>
        <w:ind w:left="0"/>
      </w:pPr>
    </w:p>
    <w:p w14:paraId="65DE25BC" w14:textId="77777777" w:rsidR="00D87822" w:rsidRPr="00474142" w:rsidRDefault="00D87822" w:rsidP="00F97B00">
      <w:pPr>
        <w:pStyle w:val="Paragraphedeliste"/>
        <w:ind w:left="0"/>
      </w:pPr>
    </w:p>
    <w:p w14:paraId="165A8BF8" w14:textId="77777777" w:rsidR="00BF2D30" w:rsidRPr="00D76681" w:rsidRDefault="00BF2D30" w:rsidP="00F97B00">
      <w:pPr>
        <w:rPr>
          <w:b/>
          <w:sz w:val="32"/>
          <w:szCs w:val="32"/>
        </w:rPr>
      </w:pPr>
      <w:r w:rsidRPr="00D76681">
        <w:rPr>
          <w:b/>
          <w:sz w:val="32"/>
          <w:szCs w:val="32"/>
        </w:rPr>
        <w:lastRenderedPageBreak/>
        <w:t>Création d’un compte</w:t>
      </w:r>
      <w:r w:rsidR="00C17D73" w:rsidRPr="00D76681">
        <w:rPr>
          <w:b/>
          <w:sz w:val="32"/>
          <w:szCs w:val="32"/>
        </w:rPr>
        <w:t xml:space="preserve"> : facile et rapide </w:t>
      </w:r>
    </w:p>
    <w:p w14:paraId="2AB86770" w14:textId="77777777" w:rsidR="00A652EA" w:rsidRPr="00A652EA" w:rsidRDefault="00D76681" w:rsidP="00222AC7">
      <w:pPr>
        <w:ind w:firstLine="708"/>
        <w:jc w:val="both"/>
      </w:pPr>
      <w:r>
        <w:rPr>
          <w:noProof/>
          <w:lang w:eastAsia="fr-FR"/>
        </w:rPr>
        <w:drawing>
          <wp:anchor distT="0" distB="0" distL="114300" distR="114300" simplePos="0" relativeHeight="251665408" behindDoc="1" locked="0" layoutInCell="1" allowOverlap="1" wp14:anchorId="16445E6F" wp14:editId="57E7895C">
            <wp:simplePos x="0" y="0"/>
            <wp:positionH relativeFrom="column">
              <wp:posOffset>3815080</wp:posOffset>
            </wp:positionH>
            <wp:positionV relativeFrom="paragraph">
              <wp:posOffset>14605</wp:posOffset>
            </wp:positionV>
            <wp:extent cx="1971675" cy="2876550"/>
            <wp:effectExtent l="19050" t="0" r="9525" b="0"/>
            <wp:wrapTight wrapText="bothSides">
              <wp:wrapPolygon edited="0">
                <wp:start x="835" y="0"/>
                <wp:lineTo x="-209" y="1001"/>
                <wp:lineTo x="-209" y="20599"/>
                <wp:lineTo x="417" y="21457"/>
                <wp:lineTo x="835" y="21457"/>
                <wp:lineTo x="20661" y="21457"/>
                <wp:lineTo x="21078" y="21457"/>
                <wp:lineTo x="21704" y="20885"/>
                <wp:lineTo x="21704" y="1001"/>
                <wp:lineTo x="21287" y="143"/>
                <wp:lineTo x="20661" y="0"/>
                <wp:lineTo x="835" y="0"/>
              </wp:wrapPolygon>
            </wp:wrapTight>
            <wp:docPr id="6" name="Image 6" descr="C:\Users\schack\Desktop\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ack\Desktop\inscription.png"/>
                    <pic:cNvPicPr>
                      <a:picLocks noChangeAspect="1" noChangeArrowheads="1"/>
                    </pic:cNvPicPr>
                  </pic:nvPicPr>
                  <pic:blipFill>
                    <a:blip r:embed="rId16" cstate="print"/>
                    <a:srcRect/>
                    <a:stretch>
                      <a:fillRect/>
                    </a:stretch>
                  </pic:blipFill>
                  <pic:spPr bwMode="auto">
                    <a:xfrm>
                      <a:off x="0" y="0"/>
                      <a:ext cx="1971675" cy="2876550"/>
                    </a:xfrm>
                    <a:prstGeom prst="rect">
                      <a:avLst/>
                    </a:prstGeom>
                    <a:ln>
                      <a:noFill/>
                    </a:ln>
                    <a:effectLst>
                      <a:softEdge rad="112500"/>
                    </a:effectLst>
                  </pic:spPr>
                </pic:pic>
              </a:graphicData>
            </a:graphic>
          </wp:anchor>
        </w:drawing>
      </w:r>
      <w:r w:rsidR="00BF2D30">
        <w:t>Vous avez la possibilité d’</w:t>
      </w:r>
      <w:r w:rsidR="00C34D5D">
        <w:t>accéder</w:t>
      </w:r>
      <w:r w:rsidR="0037632B">
        <w:t xml:space="preserve"> à</w:t>
      </w:r>
      <w:r w:rsidR="00C17D73">
        <w:t xml:space="preserve"> </w:t>
      </w:r>
      <w:r w:rsidR="00CA0609">
        <w:t>ce formulaire</w:t>
      </w:r>
      <w:r w:rsidR="00C17D73">
        <w:t xml:space="preserve"> à partir de la page d’accuei</w:t>
      </w:r>
      <w:r w:rsidR="00CA0609">
        <w:t>l que si</w:t>
      </w:r>
      <w:r w:rsidR="00222AC7">
        <w:t xml:space="preserve"> vous n’êtes pas déjà connue par</w:t>
      </w:r>
      <w:r w:rsidR="00CA0609">
        <w:t xml:space="preserve"> le grand </w:t>
      </w:r>
      <w:proofErr w:type="spellStart"/>
      <w:r w:rsidR="00CA0609">
        <w:t>Hagrid</w:t>
      </w:r>
      <w:proofErr w:type="spellEnd"/>
      <w:r w:rsidR="00CA0609">
        <w:t>. V</w:t>
      </w:r>
      <w:r w:rsidR="00C17D73">
        <w:t xml:space="preserve">ous </w:t>
      </w:r>
      <w:r w:rsidR="00CA0609">
        <w:t>pouvez remplir</w:t>
      </w:r>
      <w:r w:rsidR="00C17D73">
        <w:t xml:space="preserve"> le formulaire (possibilité d’importer une photo en guise d’</w:t>
      </w:r>
      <w:r w:rsidR="0037632B">
        <w:t>avatar)</w:t>
      </w:r>
      <w:r w:rsidR="00CA0609">
        <w:t xml:space="preserve"> et il offre une jolie dynamique via une astuce CSS lors </w:t>
      </w:r>
      <w:proofErr w:type="gramStart"/>
      <w:r w:rsidR="00CA0609">
        <w:t>du</w:t>
      </w:r>
      <w:proofErr w:type="gramEnd"/>
      <w:r w:rsidR="00CA0609">
        <w:t xml:space="preserve"> clique sur « options »</w:t>
      </w:r>
      <w:r w:rsidR="0037632B">
        <w:t xml:space="preserve">. </w:t>
      </w:r>
      <w:r w:rsidR="00CA0609">
        <w:t xml:space="preserve">Une fois la demande </w:t>
      </w:r>
      <w:r w:rsidR="0037632B">
        <w:t xml:space="preserve">envoyée, </w:t>
      </w:r>
      <w:r w:rsidR="00CA0609">
        <w:t xml:space="preserve">vous </w:t>
      </w:r>
      <w:r w:rsidR="0037632B">
        <w:t xml:space="preserve">allez sur votre </w:t>
      </w:r>
      <w:r w:rsidR="00E9400B">
        <w:t xml:space="preserve">boite </w:t>
      </w:r>
      <w:r w:rsidR="0037632B">
        <w:t xml:space="preserve">mail </w:t>
      </w:r>
      <w:r w:rsidR="00CA0609">
        <w:t xml:space="preserve">et </w:t>
      </w:r>
      <w:r w:rsidR="0037632B">
        <w:t xml:space="preserve">vous y trouverez un </w:t>
      </w:r>
      <w:r w:rsidR="00710917">
        <w:t>message de confirmation qui va nous garantir, par la suite,</w:t>
      </w:r>
      <w:r w:rsidR="0037632B">
        <w:t xml:space="preserve"> l’</w:t>
      </w:r>
      <w:r w:rsidR="00C34D5D">
        <w:t>exactitude</w:t>
      </w:r>
      <w:r w:rsidR="00CA0609">
        <w:t xml:space="preserve"> de votre mail et de votre identité</w:t>
      </w:r>
      <w:r w:rsidR="0037632B">
        <w:t xml:space="preserve">. </w:t>
      </w:r>
    </w:p>
    <w:p w14:paraId="7F64EBF5" w14:textId="77777777" w:rsidR="00A652EA" w:rsidRDefault="00A652EA" w:rsidP="00A652EA">
      <w:pPr>
        <w:ind w:firstLine="708"/>
      </w:pPr>
      <w:r>
        <w:t xml:space="preserve">Un champ liste plusieurs </w:t>
      </w:r>
      <w:r w:rsidR="00474142">
        <w:t>noms</w:t>
      </w:r>
      <w:r>
        <w:t xml:space="preserve"> de clan afin de pouvoir choisir et faire de petits concours de potions. De plus, toute une dynamique tourne autour de ce clan, par exemple, l’ambiance totale du site. En effet, la patte graphique </w:t>
      </w:r>
      <w:r w:rsidR="00474142">
        <w:t>se personnalise</w:t>
      </w:r>
      <w:r>
        <w:t xml:space="preserve"> en fonction du clan choisi.</w:t>
      </w:r>
    </w:p>
    <w:p w14:paraId="5DBCFFA7" w14:textId="77777777" w:rsidR="0037632B" w:rsidRPr="00D00C1E" w:rsidRDefault="0037632B" w:rsidP="00F97B00">
      <w:pPr>
        <w:rPr>
          <w:b/>
          <w:sz w:val="32"/>
          <w:szCs w:val="32"/>
        </w:rPr>
      </w:pPr>
      <w:r w:rsidRPr="00D00C1E">
        <w:rPr>
          <w:b/>
          <w:sz w:val="32"/>
          <w:szCs w:val="32"/>
        </w:rPr>
        <w:t>Connexion à votre compte </w:t>
      </w:r>
    </w:p>
    <w:p w14:paraId="36A88801" w14:textId="77777777" w:rsidR="00493158" w:rsidRDefault="00493158" w:rsidP="00351AC2">
      <w:pPr>
        <w:jc w:val="both"/>
      </w:pPr>
      <w:r>
        <w:rPr>
          <w:noProof/>
          <w:lang w:eastAsia="fr-FR"/>
        </w:rPr>
        <w:drawing>
          <wp:anchor distT="0" distB="0" distL="114300" distR="114300" simplePos="0" relativeHeight="251666432" behindDoc="1" locked="0" layoutInCell="1" allowOverlap="1" wp14:anchorId="688D81BC" wp14:editId="17B6F80B">
            <wp:simplePos x="0" y="0"/>
            <wp:positionH relativeFrom="column">
              <wp:posOffset>349250</wp:posOffset>
            </wp:positionH>
            <wp:positionV relativeFrom="paragraph">
              <wp:posOffset>951865</wp:posOffset>
            </wp:positionV>
            <wp:extent cx="5168900" cy="3314700"/>
            <wp:effectExtent l="0" t="0" r="0" b="0"/>
            <wp:wrapTight wrapText="bothSides">
              <wp:wrapPolygon edited="0">
                <wp:start x="0" y="0"/>
                <wp:lineTo x="0" y="21517"/>
                <wp:lineTo x="21441" y="21517"/>
                <wp:lineTo x="21441" y="0"/>
                <wp:lineTo x="0" y="0"/>
              </wp:wrapPolygon>
            </wp:wrapTight>
            <wp:docPr id="8" name="Image 7" descr="C:\Users\schack\Downloads\hagrids_b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ack\Downloads\hagrids_bd_uml.png"/>
                    <pic:cNvPicPr>
                      <a:picLocks noChangeAspect="1" noChangeArrowheads="1"/>
                    </pic:cNvPicPr>
                  </pic:nvPicPr>
                  <pic:blipFill>
                    <a:blip r:embed="rId17" cstate="print"/>
                    <a:srcRect/>
                    <a:stretch>
                      <a:fillRect/>
                    </a:stretch>
                  </pic:blipFill>
                  <pic:spPr bwMode="auto">
                    <a:xfrm>
                      <a:off x="0" y="0"/>
                      <a:ext cx="5168900" cy="3314700"/>
                    </a:xfrm>
                    <a:prstGeom prst="rect">
                      <a:avLst/>
                    </a:prstGeom>
                    <a:noFill/>
                    <a:ln w="9525">
                      <a:noFill/>
                      <a:miter lim="800000"/>
                      <a:headEnd/>
                      <a:tailEnd/>
                    </a:ln>
                  </pic:spPr>
                </pic:pic>
              </a:graphicData>
            </a:graphic>
          </wp:anchor>
        </w:drawing>
      </w:r>
      <w:r w:rsidR="0037632B">
        <w:tab/>
        <w:t xml:space="preserve">Toujours sur la page d’accueil, en haut </w:t>
      </w:r>
      <w:r w:rsidR="00CA0609">
        <w:t>à gauche,</w:t>
      </w:r>
      <w:r w:rsidR="0037632B">
        <w:t xml:space="preserve"> un simple cli</w:t>
      </w:r>
      <w:r w:rsidR="00CA0609">
        <w:t>que</w:t>
      </w:r>
      <w:r w:rsidR="00CB7F0D">
        <w:t xml:space="preserve"> sur le bouton </w:t>
      </w:r>
      <w:r w:rsidR="00CA0609">
        <w:t xml:space="preserve">connexion </w:t>
      </w:r>
      <w:r w:rsidR="0037632B">
        <w:t>vous renvoi vers la page d’</w:t>
      </w:r>
      <w:r w:rsidR="00CB7F0D">
        <w:t>authentification, après vérification</w:t>
      </w:r>
      <w:r w:rsidR="00CA0609">
        <w:t>,</w:t>
      </w:r>
      <w:r w:rsidR="00CB7F0D">
        <w:t xml:space="preserve"> vous serez affectés a votre espace privé où vous pouvez éditer votre compte, créer des recettes</w:t>
      </w:r>
      <w:r w:rsidR="00CA0609">
        <w:t xml:space="preserve">, </w:t>
      </w:r>
      <w:r w:rsidR="00CB7F0D">
        <w:t>consulter, noter et commenter les autres recet</w:t>
      </w:r>
      <w:r w:rsidR="00A24D10">
        <w:t xml:space="preserve">tes. Le diagramme suivant va vous </w:t>
      </w:r>
      <w:r w:rsidR="00C34D5D">
        <w:t>éclairer</w:t>
      </w:r>
      <w:r w:rsidR="00CA0609">
        <w:t xml:space="preserve"> un peu</w:t>
      </w:r>
      <w:r w:rsidR="00A24D10">
        <w:t xml:space="preserve"> plus sur le</w:t>
      </w:r>
      <w:r w:rsidR="00D47926">
        <w:t>s</w:t>
      </w:r>
      <w:r w:rsidR="00A24D10">
        <w:t xml:space="preserve"> </w:t>
      </w:r>
      <w:r w:rsidR="00D47926">
        <w:t>fonctions</w:t>
      </w:r>
      <w:r w:rsidR="00A24D10">
        <w:t xml:space="preserve"> de notre site :</w:t>
      </w:r>
    </w:p>
    <w:p w14:paraId="7A765C23" w14:textId="77777777" w:rsidR="00A652EA" w:rsidRDefault="00A652EA" w:rsidP="00F97B00"/>
    <w:p w14:paraId="29B99963" w14:textId="77777777" w:rsidR="00A652EA" w:rsidRDefault="00493158" w:rsidP="00A652EA">
      <w:pPr>
        <w:jc w:val="center"/>
      </w:pPr>
      <w:r>
        <w:t xml:space="preserve">Diagramme </w:t>
      </w:r>
      <w:r w:rsidR="00D47926">
        <w:t xml:space="preserve">de classe </w:t>
      </w:r>
      <w:proofErr w:type="spellStart"/>
      <w:r w:rsidR="00D47926">
        <w:t>Hagrid’s</w:t>
      </w:r>
      <w:proofErr w:type="spellEnd"/>
      <w:r>
        <w:t xml:space="preserve"> </w:t>
      </w:r>
      <w:proofErr w:type="spellStart"/>
      <w:r>
        <w:t>M</w:t>
      </w:r>
      <w:r w:rsidR="00A652EA">
        <w:t>agic</w:t>
      </w:r>
      <w:proofErr w:type="spellEnd"/>
      <w:r>
        <w:t xml:space="preserve"> P</w:t>
      </w:r>
      <w:r w:rsidR="00D47926">
        <w:t>otions</w:t>
      </w:r>
    </w:p>
    <w:p w14:paraId="503E2961" w14:textId="77777777" w:rsidR="00A652EA" w:rsidRDefault="00A652EA" w:rsidP="00A652EA">
      <w:pPr>
        <w:ind w:firstLine="709"/>
      </w:pPr>
      <w:r>
        <w:t>Remarquez que le clan propose de monter en grade selon les recettes et les votes reçus. Les grades sont personnalisés pour chaque clan.</w:t>
      </w:r>
    </w:p>
    <w:p w14:paraId="7BC653D6" w14:textId="77777777" w:rsidR="00B501FD" w:rsidRDefault="0040404A" w:rsidP="00301337">
      <w:pPr>
        <w:jc w:val="both"/>
      </w:pPr>
      <w:r w:rsidRPr="00D93F39">
        <w:rPr>
          <w:b/>
          <w:sz w:val="32"/>
          <w:szCs w:val="32"/>
        </w:rPr>
        <w:lastRenderedPageBreak/>
        <w:t>Création de</w:t>
      </w:r>
      <w:r w:rsidR="007E194A">
        <w:rPr>
          <w:b/>
          <w:sz w:val="32"/>
          <w:szCs w:val="32"/>
        </w:rPr>
        <w:t>s</w:t>
      </w:r>
      <w:r w:rsidRPr="00D93F39">
        <w:rPr>
          <w:b/>
          <w:sz w:val="32"/>
          <w:szCs w:val="32"/>
        </w:rPr>
        <w:t xml:space="preserve"> recettes</w:t>
      </w:r>
    </w:p>
    <w:p w14:paraId="028B44A3" w14:textId="77777777" w:rsidR="00F97B00" w:rsidRDefault="00B501FD" w:rsidP="00301337">
      <w:pPr>
        <w:ind w:firstLine="708"/>
        <w:jc w:val="both"/>
      </w:pPr>
      <w:r>
        <w:rPr>
          <w:noProof/>
          <w:lang w:eastAsia="fr-FR"/>
        </w:rPr>
        <w:drawing>
          <wp:anchor distT="0" distB="0" distL="114300" distR="114300" simplePos="0" relativeHeight="251668480" behindDoc="1" locked="0" layoutInCell="1" allowOverlap="1" wp14:anchorId="6156834E" wp14:editId="4EF821D9">
            <wp:simplePos x="0" y="0"/>
            <wp:positionH relativeFrom="column">
              <wp:posOffset>3805555</wp:posOffset>
            </wp:positionH>
            <wp:positionV relativeFrom="paragraph">
              <wp:posOffset>1541145</wp:posOffset>
            </wp:positionV>
            <wp:extent cx="2038350" cy="3467100"/>
            <wp:effectExtent l="19050" t="0" r="0" b="0"/>
            <wp:wrapTight wrapText="bothSides">
              <wp:wrapPolygon edited="0">
                <wp:start x="807" y="0"/>
                <wp:lineTo x="-202" y="831"/>
                <wp:lineTo x="-202" y="20888"/>
                <wp:lineTo x="606" y="21481"/>
                <wp:lineTo x="807" y="21481"/>
                <wp:lineTo x="20591" y="21481"/>
                <wp:lineTo x="20793" y="21481"/>
                <wp:lineTo x="21600" y="21007"/>
                <wp:lineTo x="21600" y="831"/>
                <wp:lineTo x="21196" y="119"/>
                <wp:lineTo x="20591" y="0"/>
                <wp:lineTo x="807" y="0"/>
              </wp:wrapPolygon>
            </wp:wrapTight>
            <wp:docPr id="11" name="Image 9" descr="C:\Users\schack\Desktop\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ack\Desktop\consultation.png"/>
                    <pic:cNvPicPr>
                      <a:picLocks noChangeAspect="1" noChangeArrowheads="1"/>
                    </pic:cNvPicPr>
                  </pic:nvPicPr>
                  <pic:blipFill>
                    <a:blip r:embed="rId18" cstate="print"/>
                    <a:srcRect/>
                    <a:stretch>
                      <a:fillRect/>
                    </a:stretch>
                  </pic:blipFill>
                  <pic:spPr bwMode="auto">
                    <a:xfrm>
                      <a:off x="0" y="0"/>
                      <a:ext cx="2038350" cy="3467100"/>
                    </a:xfrm>
                    <a:prstGeom prst="rect">
                      <a:avLst/>
                    </a:prstGeom>
                    <a:ln>
                      <a:noFill/>
                    </a:ln>
                    <a:effectLst>
                      <a:softEdge rad="112500"/>
                    </a:effectLst>
                  </pic:spPr>
                </pic:pic>
              </a:graphicData>
            </a:graphic>
          </wp:anchor>
        </w:drawing>
      </w:r>
      <w:r w:rsidR="00D47926">
        <w:t>Toute</w:t>
      </w:r>
      <w:r w:rsidR="00F97B00">
        <w:t xml:space="preserve"> potion a un nom et correspond a une catégorie, elle a un ou plusieurs ingrédients de base</w:t>
      </w:r>
      <w:r w:rsidR="00D47926">
        <w:t>.</w:t>
      </w:r>
      <w:r w:rsidR="00F97B00">
        <w:t xml:space="preserve"> </w:t>
      </w:r>
      <w:r w:rsidR="00D47926">
        <w:t>Nous</w:t>
      </w:r>
      <w:r w:rsidR="00F97B00">
        <w:t xml:space="preserve"> offrons la </w:t>
      </w:r>
      <w:r w:rsidR="00493158">
        <w:rPr>
          <w:noProof/>
          <w:lang w:eastAsia="fr-FR"/>
        </w:rPr>
        <w:drawing>
          <wp:anchor distT="0" distB="0" distL="114300" distR="114300" simplePos="0" relativeHeight="251667456" behindDoc="1" locked="0" layoutInCell="1" allowOverlap="1" wp14:anchorId="20376BDC" wp14:editId="09318B3A">
            <wp:simplePos x="0" y="0"/>
            <wp:positionH relativeFrom="column">
              <wp:posOffset>14605</wp:posOffset>
            </wp:positionH>
            <wp:positionV relativeFrom="paragraph">
              <wp:posOffset>-4445</wp:posOffset>
            </wp:positionV>
            <wp:extent cx="2076450" cy="2619375"/>
            <wp:effectExtent l="19050" t="0" r="0" b="0"/>
            <wp:wrapTight wrapText="bothSides">
              <wp:wrapPolygon edited="0">
                <wp:start x="793" y="0"/>
                <wp:lineTo x="-198" y="1100"/>
                <wp:lineTo x="-198" y="20108"/>
                <wp:lineTo x="396" y="21521"/>
                <wp:lineTo x="793" y="21521"/>
                <wp:lineTo x="20609" y="21521"/>
                <wp:lineTo x="21006" y="21521"/>
                <wp:lineTo x="21600" y="20579"/>
                <wp:lineTo x="21600" y="1100"/>
                <wp:lineTo x="21204" y="157"/>
                <wp:lineTo x="20609" y="0"/>
                <wp:lineTo x="793" y="0"/>
              </wp:wrapPolygon>
            </wp:wrapTight>
            <wp:docPr id="10" name="Image 8" descr="C:\Users\schack\Desktop\creatio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ack\Desktop\creatioPotion.png"/>
                    <pic:cNvPicPr>
                      <a:picLocks noChangeAspect="1" noChangeArrowheads="1"/>
                    </pic:cNvPicPr>
                  </pic:nvPicPr>
                  <pic:blipFill>
                    <a:blip r:embed="rId19" cstate="print"/>
                    <a:srcRect/>
                    <a:stretch>
                      <a:fillRect/>
                    </a:stretch>
                  </pic:blipFill>
                  <pic:spPr bwMode="auto">
                    <a:xfrm>
                      <a:off x="0" y="0"/>
                      <a:ext cx="2076450" cy="2619375"/>
                    </a:xfrm>
                    <a:prstGeom prst="rect">
                      <a:avLst/>
                    </a:prstGeom>
                    <a:ln>
                      <a:noFill/>
                    </a:ln>
                    <a:effectLst>
                      <a:softEdge rad="112500"/>
                    </a:effectLst>
                  </pic:spPr>
                </pic:pic>
              </a:graphicData>
            </a:graphic>
          </wp:anchor>
        </w:drawing>
      </w:r>
      <w:r w:rsidR="006A20F7">
        <w:t>possibilité de</w:t>
      </w:r>
      <w:r w:rsidR="00F97B00">
        <w:t xml:space="preserve"> rajouter d’autres ingrédients</w:t>
      </w:r>
      <w:r w:rsidR="00D47926">
        <w:t xml:space="preserve">, par la suite proposer pour les autres magiciens de la communauté, </w:t>
      </w:r>
      <w:r w:rsidR="00F97B00">
        <w:t>qui peuvent être en forme liquide</w:t>
      </w:r>
      <w:r w:rsidR="00D47926">
        <w:t xml:space="preserve">, </w:t>
      </w:r>
      <w:r w:rsidR="00F97B00">
        <w:t>solide ou aucun des deux</w:t>
      </w:r>
      <w:r w:rsidR="00D47926">
        <w:t xml:space="preserve">. </w:t>
      </w:r>
      <w:r w:rsidR="00F97B00">
        <w:t xml:space="preserve">Elle dispose </w:t>
      </w:r>
      <w:r w:rsidR="00C34D5D">
        <w:t>d’une</w:t>
      </w:r>
      <w:r w:rsidR="00F97B00">
        <w:t xml:space="preserve"> description </w:t>
      </w:r>
      <w:r w:rsidR="00D47926">
        <w:t xml:space="preserve">qui se caractérise par une </w:t>
      </w:r>
      <w:proofErr w:type="spellStart"/>
      <w:r w:rsidR="00D47926">
        <w:t>textarea</w:t>
      </w:r>
      <w:proofErr w:type="spellEnd"/>
      <w:r w:rsidR="00D47926">
        <w:t xml:space="preserve"> </w:t>
      </w:r>
      <w:proofErr w:type="gramStart"/>
      <w:r w:rsidR="00D47926">
        <w:t>ou</w:t>
      </w:r>
      <w:proofErr w:type="gramEnd"/>
      <w:r w:rsidR="00D47926">
        <w:t xml:space="preserve"> l’on décrira la p</w:t>
      </w:r>
      <w:r w:rsidR="00F97B00">
        <w:t>réparation</w:t>
      </w:r>
      <w:r w:rsidR="00D47926">
        <w:t>. N</w:t>
      </w:r>
      <w:r w:rsidR="00F97B00">
        <w:t xml:space="preserve">ous invitons </w:t>
      </w:r>
      <w:r w:rsidR="00C34D5D">
        <w:t>l’utilisateur</w:t>
      </w:r>
      <w:r w:rsidR="00F97B00">
        <w:t xml:space="preserve"> à détailler et donner le</w:t>
      </w:r>
      <w:r w:rsidR="00D47926">
        <w:t xml:space="preserve"> plus</w:t>
      </w:r>
      <w:r w:rsidR="00F97B00">
        <w:t xml:space="preserve"> d’informations</w:t>
      </w:r>
      <w:r w:rsidR="00D47926">
        <w:t xml:space="preserve"> possible </w:t>
      </w:r>
      <w:r w:rsidR="00F97B00">
        <w:t>afin d’</w:t>
      </w:r>
      <w:r>
        <w:t>assurer</w:t>
      </w:r>
      <w:r w:rsidR="00F97B00">
        <w:t xml:space="preserve"> la </w:t>
      </w:r>
      <w:r w:rsidR="00C34D5D">
        <w:t>réussite</w:t>
      </w:r>
      <w:r w:rsidR="00F97B00">
        <w:t xml:space="preserve"> de la préparation</w:t>
      </w:r>
      <w:r w:rsidR="00D47926">
        <w:t xml:space="preserve"> aux autres apprentis sorciers</w:t>
      </w:r>
      <w:r w:rsidR="00F97B00">
        <w:t>. Nous comptons sur vous pour enrichir le grand livre d’</w:t>
      </w:r>
      <w:proofErr w:type="spellStart"/>
      <w:r w:rsidR="00D47926">
        <w:t>H</w:t>
      </w:r>
      <w:r w:rsidR="00F97B00">
        <w:t>agrid</w:t>
      </w:r>
      <w:proofErr w:type="spellEnd"/>
      <w:r w:rsidR="00F97B00">
        <w:t xml:space="preserve"> </w:t>
      </w:r>
      <w:r w:rsidR="000D23AF">
        <w:t>de</w:t>
      </w:r>
      <w:r w:rsidR="00D47926">
        <w:t xml:space="preserve"> multiples </w:t>
      </w:r>
      <w:r w:rsidR="000D23AF">
        <w:t>potions magiques.</w:t>
      </w:r>
    </w:p>
    <w:p w14:paraId="33D4D97D" w14:textId="77777777" w:rsidR="0040404A" w:rsidRPr="00D93F39" w:rsidRDefault="0040404A" w:rsidP="00F97B00">
      <w:pPr>
        <w:rPr>
          <w:b/>
          <w:sz w:val="32"/>
          <w:szCs w:val="32"/>
        </w:rPr>
      </w:pPr>
      <w:r w:rsidRPr="00D93F39">
        <w:rPr>
          <w:b/>
          <w:sz w:val="32"/>
          <w:szCs w:val="32"/>
        </w:rPr>
        <w:t>Consultations des recettes</w:t>
      </w:r>
    </w:p>
    <w:p w14:paraId="07A853B4" w14:textId="77777777" w:rsidR="00297B33" w:rsidRDefault="00297B33" w:rsidP="00301337">
      <w:pPr>
        <w:jc w:val="both"/>
      </w:pPr>
      <w:r>
        <w:tab/>
        <w:t>Pour une bonne organisation, les recettes sont classé</w:t>
      </w:r>
      <w:r w:rsidR="003A61F1">
        <w:t>es</w:t>
      </w:r>
      <w:r>
        <w:t xml:space="preserve"> par date de création. Après </w:t>
      </w:r>
      <w:r w:rsidR="00D42AD2">
        <w:t xml:space="preserve">sa </w:t>
      </w:r>
      <w:r>
        <w:t>création, une potion peut faire l’objet de plusie</w:t>
      </w:r>
      <w:r w:rsidR="00D42AD2">
        <w:t xml:space="preserve">urs votes ou/et de commentaires, ceci </w:t>
      </w:r>
      <w:r w:rsidR="00D47926">
        <w:t>garantit</w:t>
      </w:r>
      <w:r w:rsidR="00D42AD2">
        <w:t xml:space="preserve"> une communication entre</w:t>
      </w:r>
      <w:r w:rsidR="00D47926">
        <w:t xml:space="preserve"> les magiciens de la communauté</w:t>
      </w:r>
      <w:r w:rsidR="00D42AD2">
        <w:t>. L’</w:t>
      </w:r>
      <w:r w:rsidR="00B40ADA">
        <w:t>image</w:t>
      </w:r>
      <w:r w:rsidR="00D42AD2">
        <w:t xml:space="preserve"> ci-dessous </w:t>
      </w:r>
      <w:r w:rsidR="00B40ADA">
        <w:t>montre</w:t>
      </w:r>
      <w:r w:rsidR="0053514B">
        <w:t xml:space="preserve"> comment noter et poster</w:t>
      </w:r>
      <w:r w:rsidR="00D42AD2">
        <w:t xml:space="preserve"> un commentaire pour une potion donnée : </w:t>
      </w:r>
    </w:p>
    <w:p w14:paraId="5F9FC8DA" w14:textId="77777777" w:rsidR="00D42AD2" w:rsidRDefault="001C4667" w:rsidP="00D42AD2">
      <w:pPr>
        <w:ind w:firstLine="708"/>
      </w:pPr>
      <w:r>
        <w:rPr>
          <w:noProof/>
          <w:lang w:eastAsia="fr-FR"/>
        </w:rPr>
        <w:drawing>
          <wp:anchor distT="0" distB="0" distL="114300" distR="114300" simplePos="0" relativeHeight="251669504" behindDoc="1" locked="0" layoutInCell="1" allowOverlap="1" wp14:anchorId="4CB6DB4E" wp14:editId="1E0811C2">
            <wp:simplePos x="0" y="0"/>
            <wp:positionH relativeFrom="column">
              <wp:posOffset>252730</wp:posOffset>
            </wp:positionH>
            <wp:positionV relativeFrom="paragraph">
              <wp:posOffset>109855</wp:posOffset>
            </wp:positionV>
            <wp:extent cx="2133600" cy="2646680"/>
            <wp:effectExtent l="381000" t="228600" r="438150" b="210820"/>
            <wp:wrapTight wrapText="bothSides">
              <wp:wrapPolygon edited="0">
                <wp:start x="19093" y="-1866"/>
                <wp:lineTo x="771" y="-933"/>
                <wp:lineTo x="-3857" y="-466"/>
                <wp:lineTo x="-1350" y="13060"/>
                <wp:lineTo x="-193" y="23010"/>
                <wp:lineTo x="0" y="23321"/>
                <wp:lineTo x="2893" y="23321"/>
                <wp:lineTo x="4629" y="23321"/>
                <wp:lineTo x="9064" y="23165"/>
                <wp:lineTo x="8871" y="23010"/>
                <wp:lineTo x="19479" y="23010"/>
                <wp:lineTo x="26036" y="22077"/>
                <wp:lineTo x="25650" y="20522"/>
                <wp:lineTo x="25264" y="18190"/>
                <wp:lineTo x="25264" y="18035"/>
                <wp:lineTo x="24686" y="15702"/>
                <wp:lineTo x="24686" y="15547"/>
                <wp:lineTo x="24107" y="13215"/>
                <wp:lineTo x="24107" y="13060"/>
                <wp:lineTo x="23721" y="10727"/>
                <wp:lineTo x="23721" y="10572"/>
                <wp:lineTo x="23143" y="8240"/>
                <wp:lineTo x="23143" y="8084"/>
                <wp:lineTo x="22564" y="5752"/>
                <wp:lineTo x="22564" y="5597"/>
                <wp:lineTo x="22179" y="3265"/>
                <wp:lineTo x="22179" y="3109"/>
                <wp:lineTo x="21793" y="777"/>
                <wp:lineTo x="21214" y="-1866"/>
                <wp:lineTo x="19093" y="-1866"/>
              </wp:wrapPolygon>
            </wp:wrapTight>
            <wp:docPr id="12" name="Image 10" descr="C:\Users\schack\Desktop\exempleP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ck\Desktop\exemplePotion.png"/>
                    <pic:cNvPicPr>
                      <a:picLocks noChangeAspect="1" noChangeArrowheads="1"/>
                    </pic:cNvPicPr>
                  </pic:nvPicPr>
                  <pic:blipFill>
                    <a:blip r:embed="rId20" cstate="print"/>
                    <a:srcRect/>
                    <a:stretch>
                      <a:fillRect/>
                    </a:stretch>
                  </pic:blipFill>
                  <pic:spPr bwMode="auto">
                    <a:xfrm>
                      <a:off x="0" y="0"/>
                      <a:ext cx="2133600" cy="26466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0FE93056" w14:textId="77777777" w:rsidR="00D42AD2" w:rsidRDefault="00D42AD2" w:rsidP="00B91CC2"/>
    <w:p w14:paraId="7FEFFE3F" w14:textId="77777777" w:rsidR="001C4667" w:rsidRDefault="001C4667" w:rsidP="00D42AD2">
      <w:pPr>
        <w:ind w:firstLine="708"/>
      </w:pPr>
    </w:p>
    <w:p w14:paraId="34F9C121" w14:textId="77777777" w:rsidR="0040404A" w:rsidRPr="00D6702E" w:rsidRDefault="00B91CC2" w:rsidP="00D6702E">
      <w:pPr>
        <w:rPr>
          <w:b/>
          <w:sz w:val="32"/>
          <w:szCs w:val="32"/>
        </w:rPr>
      </w:pPr>
      <w:r>
        <w:rPr>
          <w:b/>
          <w:sz w:val="32"/>
          <w:szCs w:val="32"/>
        </w:rPr>
        <w:t xml:space="preserve">3- </w:t>
      </w:r>
      <w:r w:rsidR="0040404A" w:rsidRPr="00D6702E">
        <w:rPr>
          <w:b/>
          <w:sz w:val="32"/>
          <w:szCs w:val="32"/>
        </w:rPr>
        <w:t xml:space="preserve">Descriptif : </w:t>
      </w:r>
      <w:r w:rsidR="0042372D" w:rsidRPr="00D6702E">
        <w:rPr>
          <w:b/>
          <w:sz w:val="32"/>
          <w:szCs w:val="32"/>
        </w:rPr>
        <w:t>de l’</w:t>
      </w:r>
      <w:r w:rsidR="0040404A" w:rsidRPr="00D6702E">
        <w:rPr>
          <w:b/>
          <w:sz w:val="32"/>
          <w:szCs w:val="32"/>
        </w:rPr>
        <w:t xml:space="preserve">humour garanti </w:t>
      </w:r>
    </w:p>
    <w:p w14:paraId="6C72EDC5" w14:textId="77777777" w:rsidR="00340733" w:rsidRDefault="003C36DC" w:rsidP="00301337">
      <w:pPr>
        <w:ind w:firstLine="708"/>
        <w:jc w:val="both"/>
      </w:pPr>
      <w:r>
        <w:t>De l’hum</w:t>
      </w:r>
      <w:r w:rsidR="007B5132">
        <w:t>our, de la joie</w:t>
      </w:r>
      <w:r>
        <w:t>,</w:t>
      </w:r>
      <w:r w:rsidR="007B5132">
        <w:t xml:space="preserve"> </w:t>
      </w:r>
      <w:r>
        <w:t>et de la bonne humeur sont de la parti</w:t>
      </w:r>
      <w:r w:rsidR="007B5132">
        <w:t>e. De drôles de situations suite à</w:t>
      </w:r>
      <w:r>
        <w:t xml:space="preserve"> des </w:t>
      </w:r>
      <w:r w:rsidR="007B5132">
        <w:t xml:space="preserve">petites </w:t>
      </w:r>
      <w:r w:rsidR="00613476">
        <w:t>maladresses</w:t>
      </w:r>
      <w:r w:rsidR="007B5132">
        <w:t xml:space="preserve">, </w:t>
      </w:r>
      <w:r w:rsidR="00393F5C">
        <w:t xml:space="preserve">ou de mauvaises applications des potions décrites par les utilisateurs. </w:t>
      </w:r>
      <w:r w:rsidR="00613476">
        <w:t>C’est l’</w:t>
      </w:r>
      <w:r w:rsidR="0045783B">
        <w:t xml:space="preserve">histoire des potions </w:t>
      </w:r>
      <w:r w:rsidR="003D6412">
        <w:t xml:space="preserve">magiques les plus </w:t>
      </w:r>
      <w:r w:rsidR="00D47926">
        <w:t>ratées</w:t>
      </w:r>
      <w:r w:rsidR="00613476">
        <w:t xml:space="preserve"> qui ont été</w:t>
      </w:r>
      <w:r w:rsidR="00B91CC2">
        <w:t xml:space="preserve"> p</w:t>
      </w:r>
      <w:r w:rsidR="00B371BD">
        <w:t>artagées par nos utilisateurs</w:t>
      </w:r>
      <w:r w:rsidR="00C36F02">
        <w:t>, je ne vais</w:t>
      </w:r>
      <w:r w:rsidR="00B371BD">
        <w:t xml:space="preserve"> pas en dire plus, consultez cette rubrique c’est vraiment amusant </w:t>
      </w:r>
    </w:p>
    <w:p w14:paraId="4D203CFF" w14:textId="77777777" w:rsidR="00A533EA" w:rsidRPr="00395534" w:rsidRDefault="00A533EA" w:rsidP="00A533EA">
      <w:pPr>
        <w:pStyle w:val="Paragraphedeliste"/>
        <w:ind w:left="0"/>
        <w:jc w:val="center"/>
        <w:rPr>
          <w:rFonts w:ascii="Times New Roman" w:hAnsi="Times New Roman" w:cs="Times New Roman"/>
          <w:b/>
          <w:i/>
          <w:color w:val="0070C0"/>
          <w:sz w:val="48"/>
          <w:szCs w:val="48"/>
        </w:rPr>
      </w:pPr>
      <w:r w:rsidRPr="00A803CF">
        <w:rPr>
          <w:rFonts w:ascii="Times New Roman" w:hAnsi="Times New Roman" w:cs="Times New Roman"/>
          <w:b/>
          <w:i/>
          <w:color w:val="0070C0"/>
          <w:sz w:val="48"/>
          <w:szCs w:val="48"/>
        </w:rPr>
        <w:lastRenderedPageBreak/>
        <w:t>Futures mises à jour</w:t>
      </w:r>
    </w:p>
    <w:p w14:paraId="68D0CFE3" w14:textId="77777777" w:rsidR="00A533EA" w:rsidRDefault="00A533EA" w:rsidP="00A533EA">
      <w:pPr>
        <w:ind w:firstLine="708"/>
        <w:jc w:val="both"/>
      </w:pPr>
      <w:r>
        <w:t xml:space="preserve">Nous ne comptons pas nous arrêter à ce stade, de futures mises à jour seront bientôt apportées sur le site afin qu’il soit plus optimal, souple et complet notamment via l’ajout d’un forum et d’un chat afin que la communication entre </w:t>
      </w:r>
      <w:r w:rsidRPr="00D87BE6">
        <w:t>m</w:t>
      </w:r>
      <w:r>
        <w:t xml:space="preserve">agiciens soit plus aisée. </w:t>
      </w:r>
    </w:p>
    <w:p w14:paraId="59B8D93E" w14:textId="77777777" w:rsidR="00A533EA" w:rsidRDefault="00A533EA" w:rsidP="00A533EA">
      <w:pPr>
        <w:jc w:val="center"/>
        <w:rPr>
          <w:rFonts w:ascii="Times New Roman" w:hAnsi="Times New Roman" w:cs="Times New Roman"/>
          <w:b/>
          <w:i/>
          <w:color w:val="0070C0"/>
          <w:sz w:val="48"/>
          <w:szCs w:val="48"/>
        </w:rPr>
      </w:pPr>
    </w:p>
    <w:p w14:paraId="60929A9E" w14:textId="77777777" w:rsidR="00A533EA" w:rsidRDefault="00A533EA" w:rsidP="00A533EA">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Problèmes rencontrés</w:t>
      </w:r>
    </w:p>
    <w:p w14:paraId="7342836D" w14:textId="77777777" w:rsidR="00A533EA" w:rsidRDefault="00A533EA" w:rsidP="00A533EA">
      <w:pPr>
        <w:ind w:firstLine="708"/>
        <w:jc w:val="both"/>
      </w:pPr>
      <w:r>
        <w:t>Lors de la réalisation de ce projet, nous avons été confrontés à des problèmes comme la courte durée réservée à la réalisation du site. Nous aurions pu améliorer et surtout développer plus amplement nos idées avec une rallonge de durée. Néanmoins, nous avons réussi à surmonter cet obstacle et nous vous souhaitons une agréable visite sur notre site.</w:t>
      </w:r>
    </w:p>
    <w:p w14:paraId="2CA4E635" w14:textId="77777777" w:rsidR="00A533EA" w:rsidRDefault="00A533EA" w:rsidP="0077132D">
      <w:pPr>
        <w:jc w:val="center"/>
        <w:rPr>
          <w:rFonts w:ascii="Times New Roman" w:hAnsi="Times New Roman" w:cs="Times New Roman"/>
          <w:b/>
          <w:i/>
          <w:color w:val="0070C0"/>
          <w:sz w:val="48"/>
          <w:szCs w:val="48"/>
        </w:rPr>
      </w:pPr>
    </w:p>
    <w:p w14:paraId="10189628" w14:textId="77777777" w:rsidR="0077132D" w:rsidRPr="0077132D" w:rsidRDefault="007D78FB" w:rsidP="0077132D">
      <w:pPr>
        <w:jc w:val="center"/>
        <w:rPr>
          <w:rFonts w:ascii="Times New Roman" w:hAnsi="Times New Roman" w:cs="Times New Roman"/>
          <w:b/>
          <w:i/>
          <w:color w:val="0070C0"/>
          <w:sz w:val="48"/>
          <w:szCs w:val="48"/>
        </w:rPr>
      </w:pPr>
      <w:r w:rsidRPr="00340733">
        <w:rPr>
          <w:rFonts w:ascii="Times New Roman" w:hAnsi="Times New Roman" w:cs="Times New Roman"/>
          <w:b/>
          <w:i/>
          <w:color w:val="0070C0"/>
          <w:sz w:val="48"/>
          <w:szCs w:val="48"/>
        </w:rPr>
        <w:t>Conclusion</w:t>
      </w:r>
    </w:p>
    <w:p w14:paraId="1A452C1D" w14:textId="77777777" w:rsidR="0040404A" w:rsidRDefault="00D47926" w:rsidP="006465A8">
      <w:pPr>
        <w:ind w:firstLine="708"/>
        <w:jc w:val="both"/>
      </w:pPr>
      <w:r>
        <w:t>À travers</w:t>
      </w:r>
      <w:r w:rsidR="0077132D">
        <w:t xml:space="preserve"> ce site, mon </w:t>
      </w:r>
      <w:r w:rsidR="005B29F7">
        <w:t>binôme</w:t>
      </w:r>
      <w:r w:rsidR="0077132D">
        <w:t xml:space="preserve"> et moi avons pu mettre en application </w:t>
      </w:r>
      <w:r>
        <w:t>et en pratique toutes les</w:t>
      </w:r>
      <w:r w:rsidR="005B29F7">
        <w:t xml:space="preserve"> technologie</w:t>
      </w:r>
      <w:r>
        <w:t xml:space="preserve">s </w:t>
      </w:r>
      <w:r w:rsidR="005B29F7">
        <w:t>du web</w:t>
      </w:r>
      <w:r>
        <w:t xml:space="preserve"> vues en cours </w:t>
      </w:r>
      <w:r w:rsidR="0077132D">
        <w:t>(XML, HTML</w:t>
      </w:r>
      <w:r w:rsidR="005B29F7">
        <w:t xml:space="preserve">, CSS, PHP, </w:t>
      </w:r>
      <w:r>
        <w:t>JavaScript</w:t>
      </w:r>
      <w:r w:rsidR="005B29F7">
        <w:t xml:space="preserve"> &amp; AJAX) et</w:t>
      </w:r>
      <w:r w:rsidR="0077132D">
        <w:t xml:space="preserve"> de combiner nos efforts pour un objectif commun</w:t>
      </w:r>
      <w:r>
        <w:t xml:space="preserve"> soit </w:t>
      </w:r>
      <w:r w:rsidR="0077132D">
        <w:t>la réalisation de ce site.</w:t>
      </w:r>
    </w:p>
    <w:p w14:paraId="6ABA151F" w14:textId="77777777" w:rsidR="008730EA" w:rsidRDefault="008730EA" w:rsidP="006465A8">
      <w:pPr>
        <w:ind w:firstLine="708"/>
        <w:jc w:val="both"/>
      </w:pPr>
      <w:r>
        <w:t xml:space="preserve">C’est aussi une expérience professionnelle </w:t>
      </w:r>
      <w:r w:rsidR="005514FD">
        <w:t xml:space="preserve">très riche en </w:t>
      </w:r>
      <w:r w:rsidR="00B9322A">
        <w:t>matière</w:t>
      </w:r>
      <w:r w:rsidR="005514FD">
        <w:t xml:space="preserve"> d’apprentissage, de </w:t>
      </w:r>
      <w:r w:rsidR="00D47926">
        <w:t>développement,</w:t>
      </w:r>
      <w:r w:rsidR="005514FD">
        <w:t xml:space="preserve"> mais aussi au niveau de la communication au sein du binôme.</w:t>
      </w:r>
    </w:p>
    <w:p w14:paraId="7FC93620" w14:textId="77777777" w:rsidR="005514FD" w:rsidRDefault="005514FD" w:rsidP="0077132D">
      <w:pPr>
        <w:ind w:firstLine="708"/>
      </w:pPr>
    </w:p>
    <w:p w14:paraId="6D4147B8" w14:textId="77777777" w:rsidR="00E044CA" w:rsidRPr="003F1D06" w:rsidRDefault="00E044CA" w:rsidP="00A533EA"/>
    <w:p w14:paraId="4FE5D824" w14:textId="77777777" w:rsidR="00E044CA" w:rsidRDefault="00E044CA" w:rsidP="00F97B00"/>
    <w:p w14:paraId="3FA1B6C5" w14:textId="77777777" w:rsidR="00A863EE" w:rsidRDefault="00A863EE" w:rsidP="00A863EE">
      <w:pPr>
        <w:jc w:val="center"/>
        <w:rPr>
          <w:rFonts w:ascii="Times New Roman" w:hAnsi="Times New Roman" w:cs="Times New Roman"/>
          <w:b/>
          <w:i/>
          <w:color w:val="0070C0"/>
          <w:sz w:val="48"/>
          <w:szCs w:val="48"/>
        </w:rPr>
      </w:pPr>
      <w:r>
        <w:tab/>
      </w:r>
      <w:r>
        <w:rPr>
          <w:rFonts w:ascii="Times New Roman" w:hAnsi="Times New Roman" w:cs="Times New Roman"/>
          <w:b/>
          <w:i/>
          <w:color w:val="0070C0"/>
          <w:sz w:val="48"/>
          <w:szCs w:val="48"/>
        </w:rPr>
        <w:t>Bibliographie</w:t>
      </w:r>
    </w:p>
    <w:p w14:paraId="0AF5AB47" w14:textId="77777777" w:rsidR="00880302" w:rsidRPr="0077132D" w:rsidRDefault="00880302" w:rsidP="00A863EE">
      <w:pPr>
        <w:jc w:val="center"/>
        <w:rPr>
          <w:rFonts w:ascii="Times New Roman" w:hAnsi="Times New Roman" w:cs="Times New Roman"/>
          <w:b/>
          <w:i/>
          <w:color w:val="0070C0"/>
          <w:sz w:val="48"/>
          <w:szCs w:val="48"/>
        </w:rPr>
      </w:pPr>
    </w:p>
    <w:p w14:paraId="39ED674D" w14:textId="77777777" w:rsidR="00A863EE" w:rsidRDefault="00B861EB" w:rsidP="00A863EE">
      <w:pPr>
        <w:jc w:val="center"/>
      </w:pPr>
      <w:hyperlink r:id="rId21" w:history="1">
        <w:r w:rsidR="00A863EE" w:rsidRPr="00F616DE">
          <w:rPr>
            <w:rStyle w:val="Lienhypertexte"/>
          </w:rPr>
          <w:t>www.commentcamarche.com</w:t>
        </w:r>
      </w:hyperlink>
    </w:p>
    <w:p w14:paraId="1D2A54E3" w14:textId="316BE4A9" w:rsidR="00696AC2" w:rsidRDefault="00B861EB" w:rsidP="00D87BE6">
      <w:pPr>
        <w:jc w:val="center"/>
      </w:pPr>
      <w:hyperlink r:id="rId22" w:history="1">
        <w:r w:rsidR="00A863EE" w:rsidRPr="00F616DE">
          <w:rPr>
            <w:rStyle w:val="Lienhypertexte"/>
          </w:rPr>
          <w:t>www.siteduzero.com</w:t>
        </w:r>
      </w:hyperlink>
    </w:p>
    <w:p w14:paraId="5DB34349" w14:textId="60EAC420" w:rsidR="00D87BE6" w:rsidRDefault="00E304AF" w:rsidP="00D87BE6">
      <w:pPr>
        <w:jc w:val="center"/>
      </w:pPr>
      <w:hyperlink r:id="rId23" w:history="1">
        <w:r w:rsidRPr="001C5E21">
          <w:rPr>
            <w:rStyle w:val="Lienhypertexte"/>
          </w:rPr>
          <w:t>www.developpez.com</w:t>
        </w:r>
      </w:hyperlink>
    </w:p>
    <w:p w14:paraId="132FE5BD" w14:textId="77777777" w:rsidR="00D87BE6" w:rsidRPr="003F1D06" w:rsidRDefault="00D87BE6" w:rsidP="00D87BE6">
      <w:pPr>
        <w:jc w:val="center"/>
      </w:pPr>
    </w:p>
    <w:sectPr w:rsidR="00D87BE6" w:rsidRPr="003F1D06" w:rsidSect="00212D1D">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E1464D" w14:textId="77777777" w:rsidR="00A533EA" w:rsidRDefault="00A533EA" w:rsidP="00A533EA">
      <w:pPr>
        <w:spacing w:after="0" w:line="240" w:lineRule="auto"/>
      </w:pPr>
      <w:r>
        <w:separator/>
      </w:r>
    </w:p>
  </w:endnote>
  <w:endnote w:type="continuationSeparator" w:id="0">
    <w:p w14:paraId="4AED6187" w14:textId="77777777" w:rsidR="00A533EA" w:rsidRDefault="00A533EA" w:rsidP="00A5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丸ｺﾞｼｯｸM-PRO">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B728" w14:textId="0124AEEC" w:rsidR="00A533EA" w:rsidRDefault="00A533EA">
    <w:pPr>
      <w:pStyle w:val="Pieddepage"/>
    </w:pP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F445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F4450">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D43476" w14:textId="77777777" w:rsidR="00A533EA" w:rsidRDefault="00A533EA" w:rsidP="00A533EA">
      <w:pPr>
        <w:spacing w:after="0" w:line="240" w:lineRule="auto"/>
      </w:pPr>
      <w:r>
        <w:separator/>
      </w:r>
    </w:p>
  </w:footnote>
  <w:footnote w:type="continuationSeparator" w:id="0">
    <w:p w14:paraId="01CC8482" w14:textId="77777777" w:rsidR="00A533EA" w:rsidRDefault="00A533EA" w:rsidP="00A533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DAC3DFA"/>
    <w:multiLevelType w:val="hybridMultilevel"/>
    <w:tmpl w:val="40045A0C"/>
    <w:lvl w:ilvl="0" w:tplc="A44099BC">
      <w:start w:val="1"/>
      <w:numFmt w:val="upperRoman"/>
      <w:lvlText w:val="%1-"/>
      <w:lvlJc w:val="left"/>
      <w:pPr>
        <w:ind w:left="1430" w:hanging="720"/>
      </w:pPr>
      <w:rPr>
        <w:rFonts w:hint="default"/>
      </w:rPr>
    </w:lvl>
    <w:lvl w:ilvl="1" w:tplc="040C0019">
      <w:start w:val="1"/>
      <w:numFmt w:val="lowerLetter"/>
      <w:lvlText w:val="%2."/>
      <w:lvlJc w:val="left"/>
      <w:pPr>
        <w:ind w:left="1790" w:hanging="360"/>
      </w:pPr>
    </w:lvl>
    <w:lvl w:ilvl="2" w:tplc="040C001B">
      <w:start w:val="1"/>
      <w:numFmt w:val="lowerRoman"/>
      <w:lvlText w:val="%3."/>
      <w:lvlJc w:val="right"/>
      <w:pPr>
        <w:ind w:left="2510" w:hanging="180"/>
      </w:pPr>
    </w:lvl>
    <w:lvl w:ilvl="3" w:tplc="040C000F">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nsid w:val="53616A62"/>
    <w:multiLevelType w:val="hybridMultilevel"/>
    <w:tmpl w:val="CE96F59E"/>
    <w:lvl w:ilvl="0" w:tplc="CD0E501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D1D"/>
    <w:rsid w:val="00033E82"/>
    <w:rsid w:val="000458DF"/>
    <w:rsid w:val="000545AA"/>
    <w:rsid w:val="00092E17"/>
    <w:rsid w:val="00093746"/>
    <w:rsid w:val="00097681"/>
    <w:rsid w:val="000B2047"/>
    <w:rsid w:val="000C4DF8"/>
    <w:rsid w:val="000D23AF"/>
    <w:rsid w:val="000D5E22"/>
    <w:rsid w:val="000F7411"/>
    <w:rsid w:val="00112905"/>
    <w:rsid w:val="001361EB"/>
    <w:rsid w:val="001944E9"/>
    <w:rsid w:val="001C4667"/>
    <w:rsid w:val="001F122D"/>
    <w:rsid w:val="00212D1D"/>
    <w:rsid w:val="00222AC7"/>
    <w:rsid w:val="00243BB8"/>
    <w:rsid w:val="00254636"/>
    <w:rsid w:val="00256F46"/>
    <w:rsid w:val="002744D6"/>
    <w:rsid w:val="00292DC1"/>
    <w:rsid w:val="00297B33"/>
    <w:rsid w:val="002B4E79"/>
    <w:rsid w:val="002C6D62"/>
    <w:rsid w:val="002E4E56"/>
    <w:rsid w:val="002F33D6"/>
    <w:rsid w:val="00301337"/>
    <w:rsid w:val="00323255"/>
    <w:rsid w:val="00340733"/>
    <w:rsid w:val="00351AC2"/>
    <w:rsid w:val="00375261"/>
    <w:rsid w:val="0037632B"/>
    <w:rsid w:val="00386261"/>
    <w:rsid w:val="00393F5C"/>
    <w:rsid w:val="00395534"/>
    <w:rsid w:val="003A61F1"/>
    <w:rsid w:val="003B1DC9"/>
    <w:rsid w:val="003B5447"/>
    <w:rsid w:val="003C36DC"/>
    <w:rsid w:val="003D0698"/>
    <w:rsid w:val="003D6412"/>
    <w:rsid w:val="003E5B30"/>
    <w:rsid w:val="003E6D25"/>
    <w:rsid w:val="003F1D06"/>
    <w:rsid w:val="003F2088"/>
    <w:rsid w:val="0040404A"/>
    <w:rsid w:val="00407735"/>
    <w:rsid w:val="0042372D"/>
    <w:rsid w:val="004255DF"/>
    <w:rsid w:val="00425802"/>
    <w:rsid w:val="00434735"/>
    <w:rsid w:val="004360F4"/>
    <w:rsid w:val="00445670"/>
    <w:rsid w:val="0045783B"/>
    <w:rsid w:val="00473BB5"/>
    <w:rsid w:val="00474142"/>
    <w:rsid w:val="00493158"/>
    <w:rsid w:val="004A3A19"/>
    <w:rsid w:val="004A53FD"/>
    <w:rsid w:val="004D4161"/>
    <w:rsid w:val="004E68F3"/>
    <w:rsid w:val="005066A9"/>
    <w:rsid w:val="005206DA"/>
    <w:rsid w:val="0053514B"/>
    <w:rsid w:val="005514FD"/>
    <w:rsid w:val="005740BB"/>
    <w:rsid w:val="005B0583"/>
    <w:rsid w:val="005B29F7"/>
    <w:rsid w:val="005D7612"/>
    <w:rsid w:val="00613476"/>
    <w:rsid w:val="006465A8"/>
    <w:rsid w:val="00647657"/>
    <w:rsid w:val="00663500"/>
    <w:rsid w:val="006815B0"/>
    <w:rsid w:val="006816D0"/>
    <w:rsid w:val="006818E6"/>
    <w:rsid w:val="00696AC2"/>
    <w:rsid w:val="006A20F7"/>
    <w:rsid w:val="006A79C1"/>
    <w:rsid w:val="006B1644"/>
    <w:rsid w:val="006B26A6"/>
    <w:rsid w:val="006D18B1"/>
    <w:rsid w:val="006E388C"/>
    <w:rsid w:val="00706174"/>
    <w:rsid w:val="00710917"/>
    <w:rsid w:val="00733D05"/>
    <w:rsid w:val="00753339"/>
    <w:rsid w:val="00770C0D"/>
    <w:rsid w:val="0077132D"/>
    <w:rsid w:val="00771581"/>
    <w:rsid w:val="00780558"/>
    <w:rsid w:val="00793271"/>
    <w:rsid w:val="007B5132"/>
    <w:rsid w:val="007B59BA"/>
    <w:rsid w:val="007C5A43"/>
    <w:rsid w:val="007D78FB"/>
    <w:rsid w:val="007E194A"/>
    <w:rsid w:val="007F1CF0"/>
    <w:rsid w:val="007F4450"/>
    <w:rsid w:val="00812458"/>
    <w:rsid w:val="00846159"/>
    <w:rsid w:val="008551D3"/>
    <w:rsid w:val="00864467"/>
    <w:rsid w:val="008730EA"/>
    <w:rsid w:val="008754DB"/>
    <w:rsid w:val="00880302"/>
    <w:rsid w:val="008826FD"/>
    <w:rsid w:val="008F5A13"/>
    <w:rsid w:val="008F6526"/>
    <w:rsid w:val="00904C96"/>
    <w:rsid w:val="00922ABC"/>
    <w:rsid w:val="00935FEB"/>
    <w:rsid w:val="0095663C"/>
    <w:rsid w:val="00967337"/>
    <w:rsid w:val="00971727"/>
    <w:rsid w:val="00971E8A"/>
    <w:rsid w:val="009A0FB4"/>
    <w:rsid w:val="009C4D88"/>
    <w:rsid w:val="009D7C1D"/>
    <w:rsid w:val="00A24D10"/>
    <w:rsid w:val="00A5291D"/>
    <w:rsid w:val="00A533EA"/>
    <w:rsid w:val="00A64533"/>
    <w:rsid w:val="00A652EA"/>
    <w:rsid w:val="00A803CF"/>
    <w:rsid w:val="00A854A2"/>
    <w:rsid w:val="00A863EE"/>
    <w:rsid w:val="00A94215"/>
    <w:rsid w:val="00AC2EDA"/>
    <w:rsid w:val="00AD1740"/>
    <w:rsid w:val="00AF1FBE"/>
    <w:rsid w:val="00B371BD"/>
    <w:rsid w:val="00B40ADA"/>
    <w:rsid w:val="00B4605C"/>
    <w:rsid w:val="00B501FD"/>
    <w:rsid w:val="00B6521D"/>
    <w:rsid w:val="00B8301C"/>
    <w:rsid w:val="00B861EB"/>
    <w:rsid w:val="00B864DA"/>
    <w:rsid w:val="00B91CC2"/>
    <w:rsid w:val="00B9322A"/>
    <w:rsid w:val="00B93C92"/>
    <w:rsid w:val="00BB2331"/>
    <w:rsid w:val="00BD6131"/>
    <w:rsid w:val="00BF2D30"/>
    <w:rsid w:val="00C06612"/>
    <w:rsid w:val="00C10743"/>
    <w:rsid w:val="00C1103D"/>
    <w:rsid w:val="00C17D73"/>
    <w:rsid w:val="00C34D5D"/>
    <w:rsid w:val="00C36F02"/>
    <w:rsid w:val="00C61B08"/>
    <w:rsid w:val="00C93AAC"/>
    <w:rsid w:val="00CA0609"/>
    <w:rsid w:val="00CA3DE5"/>
    <w:rsid w:val="00CB221C"/>
    <w:rsid w:val="00CB7F0D"/>
    <w:rsid w:val="00CD3685"/>
    <w:rsid w:val="00CD563D"/>
    <w:rsid w:val="00D00C1E"/>
    <w:rsid w:val="00D04C7A"/>
    <w:rsid w:val="00D3245F"/>
    <w:rsid w:val="00D42AD2"/>
    <w:rsid w:val="00D449A5"/>
    <w:rsid w:val="00D47926"/>
    <w:rsid w:val="00D47BC4"/>
    <w:rsid w:val="00D637DF"/>
    <w:rsid w:val="00D63D8F"/>
    <w:rsid w:val="00D6702E"/>
    <w:rsid w:val="00D76681"/>
    <w:rsid w:val="00D85E0B"/>
    <w:rsid w:val="00D87822"/>
    <w:rsid w:val="00D87BE6"/>
    <w:rsid w:val="00D93F39"/>
    <w:rsid w:val="00E035A9"/>
    <w:rsid w:val="00E044CA"/>
    <w:rsid w:val="00E13B9E"/>
    <w:rsid w:val="00E17D27"/>
    <w:rsid w:val="00E304AF"/>
    <w:rsid w:val="00E31B0D"/>
    <w:rsid w:val="00E55577"/>
    <w:rsid w:val="00E7358E"/>
    <w:rsid w:val="00E80AE4"/>
    <w:rsid w:val="00E9400B"/>
    <w:rsid w:val="00EA11B7"/>
    <w:rsid w:val="00EC3C67"/>
    <w:rsid w:val="00ED57FC"/>
    <w:rsid w:val="00F24433"/>
    <w:rsid w:val="00F4022D"/>
    <w:rsid w:val="00F53CC4"/>
    <w:rsid w:val="00F601D2"/>
    <w:rsid w:val="00F87A69"/>
    <w:rsid w:val="00F97B00"/>
    <w:rsid w:val="00FA19C7"/>
    <w:rsid w:val="00FE0DF4"/>
    <w:rsid w:val="00FE5D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748F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0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2D1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12D1D"/>
    <w:rPr>
      <w:rFonts w:eastAsiaTheme="minorEastAsia"/>
    </w:rPr>
  </w:style>
  <w:style w:type="paragraph" w:styleId="Textedebulles">
    <w:name w:val="Balloon Text"/>
    <w:basedOn w:val="Normal"/>
    <w:link w:val="TextedebullesCar"/>
    <w:uiPriority w:val="99"/>
    <w:semiHidden/>
    <w:unhideWhenUsed/>
    <w:rsid w:val="00212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D1D"/>
    <w:rPr>
      <w:rFonts w:ascii="Tahoma" w:hAnsi="Tahoma" w:cs="Tahoma"/>
      <w:sz w:val="16"/>
      <w:szCs w:val="16"/>
    </w:rPr>
  </w:style>
  <w:style w:type="paragraph" w:styleId="Paragraphedeliste">
    <w:name w:val="List Paragraph"/>
    <w:basedOn w:val="Normal"/>
    <w:uiPriority w:val="34"/>
    <w:qFormat/>
    <w:rsid w:val="00FE0DF4"/>
    <w:pPr>
      <w:ind w:left="720"/>
      <w:contextualSpacing/>
    </w:pPr>
  </w:style>
  <w:style w:type="character" w:styleId="Lienhypertexte">
    <w:name w:val="Hyperlink"/>
    <w:basedOn w:val="Policepardfaut"/>
    <w:uiPriority w:val="99"/>
    <w:unhideWhenUsed/>
    <w:rsid w:val="004A53FD"/>
    <w:rPr>
      <w:color w:val="FFDE66" w:themeColor="hyperlink"/>
      <w:u w:val="single"/>
    </w:rPr>
  </w:style>
  <w:style w:type="character" w:styleId="Lienhypertextesuivi">
    <w:name w:val="FollowedHyperlink"/>
    <w:basedOn w:val="Policepardfaut"/>
    <w:uiPriority w:val="99"/>
    <w:semiHidden/>
    <w:unhideWhenUsed/>
    <w:rsid w:val="004A53FD"/>
    <w:rPr>
      <w:color w:val="D490C5" w:themeColor="followedHyperlink"/>
      <w:u w:val="single"/>
    </w:rPr>
  </w:style>
  <w:style w:type="character" w:styleId="lev">
    <w:name w:val="Strong"/>
    <w:basedOn w:val="Policepardfaut"/>
    <w:uiPriority w:val="22"/>
    <w:qFormat/>
    <w:rsid w:val="001361EB"/>
    <w:rPr>
      <w:b/>
      <w:bCs/>
    </w:rPr>
  </w:style>
  <w:style w:type="character" w:customStyle="1" w:styleId="apple-style-span">
    <w:name w:val="apple-style-span"/>
    <w:basedOn w:val="Policepardfaut"/>
    <w:rsid w:val="001361EB"/>
  </w:style>
  <w:style w:type="paragraph" w:styleId="En-tte">
    <w:name w:val="header"/>
    <w:basedOn w:val="Normal"/>
    <w:link w:val="En-tteCar"/>
    <w:uiPriority w:val="99"/>
    <w:unhideWhenUsed/>
    <w:rsid w:val="00A533EA"/>
    <w:pPr>
      <w:tabs>
        <w:tab w:val="center" w:pos="4536"/>
        <w:tab w:val="right" w:pos="9072"/>
      </w:tabs>
      <w:spacing w:after="0" w:line="240" w:lineRule="auto"/>
    </w:pPr>
  </w:style>
  <w:style w:type="character" w:customStyle="1" w:styleId="En-tteCar">
    <w:name w:val="En-tête Car"/>
    <w:basedOn w:val="Policepardfaut"/>
    <w:link w:val="En-tte"/>
    <w:uiPriority w:val="99"/>
    <w:rsid w:val="00A533EA"/>
  </w:style>
  <w:style w:type="paragraph" w:styleId="Pieddepage">
    <w:name w:val="footer"/>
    <w:basedOn w:val="Normal"/>
    <w:link w:val="PieddepageCar"/>
    <w:uiPriority w:val="99"/>
    <w:unhideWhenUsed/>
    <w:rsid w:val="00A533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hyperlink" Target="http://www.commentcamarche.com" TargetMode="External"/><Relationship Id="rId22" Type="http://schemas.openxmlformats.org/officeDocument/2006/relationships/hyperlink" Target="http://www.siteduzero.com" TargetMode="External"/><Relationship Id="rId23" Type="http://schemas.openxmlformats.org/officeDocument/2006/relationships/hyperlink" Target="http://www.developpez.com"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hagridsmagicpotions.free.fr/" TargetMode="External"/><Relationship Id="rId14" Type="http://schemas.openxmlformats.org/officeDocument/2006/relationships/image" Target="media/image4.png"/><Relationship Id="rId15" Type="http://schemas.openxmlformats.org/officeDocument/2006/relationships/hyperlink" Target="http://hagridsmagicpotions.free.fr/index.php?page=inscription"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La naissance d’un nouveau site magique où les apprentis sorciers peuvent faire part de  leurs recettes magiques et de savourer leur effet magique </Abstract>
  <CompanyAddress>Université de PARIS 1 La Sorbonne    </CompanyAddress>
  <CompanyPhone>0666636121 – 0681028741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D0F52-EC92-B843-AB9F-065F45C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60</Words>
  <Characters>7481</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Hagrid’S Magic potions </vt:lpstr>
    </vt:vector>
  </TitlesOfParts>
  <Company>MIAGE : 2010/2011</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rid’s Magic Potions</dc:title>
  <dc:creator>Cedric HULIN &amp; BAHAMMOU Chakir</dc:creator>
  <cp:lastModifiedBy>Cédric Hulin</cp:lastModifiedBy>
  <cp:revision>7</cp:revision>
  <dcterms:created xsi:type="dcterms:W3CDTF">2011-04-29T18:06:00Z</dcterms:created>
  <dcterms:modified xsi:type="dcterms:W3CDTF">2011-04-29T19:17:00Z</dcterms:modified>
</cp:coreProperties>
</file>